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530E3" w14:textId="1E0DE57E" w:rsidR="00A44F13" w:rsidRDefault="00A44F13" w:rsidP="00A44F13"/>
    <w:p w14:paraId="2B5A328E" w14:textId="21347E90" w:rsidR="00A44F13" w:rsidRDefault="00A44F13"/>
    <w:p w14:paraId="3B62E7A8" w14:textId="77777777" w:rsidR="00A44F13" w:rsidRDefault="00A44F13" w:rsidP="00A44F13">
      <w:pPr>
        <w:pStyle w:val="Heading2"/>
      </w:pPr>
      <w:bookmarkStart w:id="0" w:name="_Toc162620142"/>
      <w:r>
        <w:t>Source Codes</w:t>
      </w:r>
      <w:bookmarkEnd w:id="0"/>
    </w:p>
    <w:p w14:paraId="2B76DE0E" w14:textId="77777777" w:rsidR="00A44F13" w:rsidRPr="00A44F13" w:rsidRDefault="00A44F13" w:rsidP="00A44F13"/>
    <w:p w14:paraId="4C30F39E" w14:textId="64F0AA23" w:rsidR="00A44F13" w:rsidRPr="00A44F13" w:rsidRDefault="00A44F13" w:rsidP="00A44F13">
      <w:r w:rsidRPr="00A44F13">
        <w:t xml:space="preserve">import </w:t>
      </w:r>
      <w:proofErr w:type="spellStart"/>
      <w:r w:rsidRPr="00A44F13">
        <w:t>java.util</w:t>
      </w:r>
      <w:proofErr w:type="spellEnd"/>
      <w:r w:rsidRPr="00A44F13">
        <w:t>.</w:t>
      </w:r>
      <w:proofErr w:type="gramStart"/>
      <w:r w:rsidRPr="00A44F13">
        <w:t>*;</w:t>
      </w:r>
      <w:proofErr w:type="gramEnd"/>
    </w:p>
    <w:p w14:paraId="0CFECF24" w14:textId="77777777" w:rsidR="00A44F13" w:rsidRPr="00A44F13" w:rsidRDefault="00A44F13" w:rsidP="00A44F13"/>
    <w:p w14:paraId="265D4A48" w14:textId="77777777" w:rsidR="00A44F13" w:rsidRPr="00A44F13" w:rsidRDefault="00A44F13" w:rsidP="00A44F13">
      <w:r w:rsidRPr="00A44F13">
        <w:t xml:space="preserve">class </w:t>
      </w:r>
      <w:proofErr w:type="spellStart"/>
      <w:r w:rsidRPr="00A44F13">
        <w:t>UserAuthentication</w:t>
      </w:r>
      <w:proofErr w:type="spellEnd"/>
      <w:r w:rsidRPr="00A44F13">
        <w:t xml:space="preserve"> {</w:t>
      </w:r>
    </w:p>
    <w:p w14:paraId="63F77A74" w14:textId="77777777" w:rsidR="00A44F13" w:rsidRPr="00A44F13" w:rsidRDefault="00A44F13" w:rsidP="00A44F13">
      <w:r w:rsidRPr="00A44F13">
        <w:t xml:space="preserve">    private static Map&lt;String, String&gt; </w:t>
      </w:r>
      <w:proofErr w:type="spellStart"/>
      <w:r w:rsidRPr="00A44F13">
        <w:t>registeredUsers</w:t>
      </w:r>
      <w:proofErr w:type="spellEnd"/>
      <w:r w:rsidRPr="00A44F13">
        <w:t xml:space="preserve"> = new HashMap&lt;</w:t>
      </w:r>
      <w:proofErr w:type="gramStart"/>
      <w:r w:rsidRPr="00A44F13">
        <w:t>&gt;(</w:t>
      </w:r>
      <w:proofErr w:type="gramEnd"/>
      <w:r w:rsidRPr="00A44F13">
        <w:t>);</w:t>
      </w:r>
    </w:p>
    <w:p w14:paraId="2821AD3A" w14:textId="77777777" w:rsidR="00A44F13" w:rsidRPr="00A44F13" w:rsidRDefault="00A44F13" w:rsidP="00A44F13">
      <w:r w:rsidRPr="00A44F13">
        <w:t xml:space="preserve">    private static String </w:t>
      </w:r>
      <w:proofErr w:type="spellStart"/>
      <w:r w:rsidRPr="00A44F13">
        <w:t>loggedInUser</w:t>
      </w:r>
      <w:proofErr w:type="spellEnd"/>
      <w:r w:rsidRPr="00A44F13">
        <w:t xml:space="preserve"> = </w:t>
      </w:r>
      <w:proofErr w:type="gramStart"/>
      <w:r w:rsidRPr="00A44F13">
        <w:t>null;</w:t>
      </w:r>
      <w:proofErr w:type="gramEnd"/>
    </w:p>
    <w:p w14:paraId="2EFF51EE" w14:textId="77777777" w:rsidR="00A44F13" w:rsidRPr="00A44F13" w:rsidRDefault="00A44F13" w:rsidP="00A44F13"/>
    <w:p w14:paraId="13F6D25C" w14:textId="77777777" w:rsidR="00A44F13" w:rsidRPr="00A44F13" w:rsidRDefault="00A44F13" w:rsidP="00A44F13">
      <w:r w:rsidRPr="00A44F13">
        <w:t xml:space="preserve">    public static </w:t>
      </w:r>
      <w:proofErr w:type="spellStart"/>
      <w:r w:rsidRPr="00A44F13">
        <w:t>boolean</w:t>
      </w:r>
      <w:proofErr w:type="spellEnd"/>
      <w:r w:rsidRPr="00A44F13">
        <w:t xml:space="preserve"> </w:t>
      </w:r>
      <w:proofErr w:type="gramStart"/>
      <w:r w:rsidRPr="00A44F13">
        <w:t>register(</w:t>
      </w:r>
      <w:proofErr w:type="gramEnd"/>
      <w:r w:rsidRPr="00A44F13">
        <w:t>String username, String password) {</w:t>
      </w:r>
    </w:p>
    <w:p w14:paraId="7EF0BE0D" w14:textId="77777777" w:rsidR="00A44F13" w:rsidRPr="00A44F13" w:rsidRDefault="00A44F13" w:rsidP="00A44F13">
      <w:r w:rsidRPr="00A44F13">
        <w:t xml:space="preserve">        if </w:t>
      </w:r>
      <w:proofErr w:type="gramStart"/>
      <w:r w:rsidRPr="00A44F13">
        <w:t>(!</w:t>
      </w:r>
      <w:proofErr w:type="spellStart"/>
      <w:r w:rsidRPr="00A44F13">
        <w:t>registeredUsers.containsKey</w:t>
      </w:r>
      <w:proofErr w:type="spellEnd"/>
      <w:proofErr w:type="gramEnd"/>
      <w:r w:rsidRPr="00A44F13">
        <w:t>(username)) {</w:t>
      </w:r>
    </w:p>
    <w:p w14:paraId="74B8067C" w14:textId="77777777" w:rsidR="00A44F13" w:rsidRPr="00A44F13" w:rsidRDefault="00A44F13" w:rsidP="00A44F13">
      <w:r w:rsidRPr="00A44F13">
        <w:t xml:space="preserve">            </w:t>
      </w:r>
      <w:proofErr w:type="spellStart"/>
      <w:proofErr w:type="gramStart"/>
      <w:r w:rsidRPr="00A44F13">
        <w:t>registeredUsers.put</w:t>
      </w:r>
      <w:proofErr w:type="spellEnd"/>
      <w:r w:rsidRPr="00A44F13">
        <w:t>(</w:t>
      </w:r>
      <w:proofErr w:type="gramEnd"/>
      <w:r w:rsidRPr="00A44F13">
        <w:t>username, password);</w:t>
      </w:r>
    </w:p>
    <w:p w14:paraId="52DDB65C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Registration successful!"</w:t>
      </w:r>
      <w:proofErr w:type="gramStart"/>
      <w:r w:rsidRPr="00A44F13">
        <w:t>);</w:t>
      </w:r>
      <w:proofErr w:type="gramEnd"/>
    </w:p>
    <w:p w14:paraId="1EA9D63E" w14:textId="77777777" w:rsidR="00A44F13" w:rsidRPr="00A44F13" w:rsidRDefault="00A44F13" w:rsidP="00A44F13">
      <w:r w:rsidRPr="00A44F13">
        <w:t xml:space="preserve">            return </w:t>
      </w:r>
      <w:proofErr w:type="gramStart"/>
      <w:r w:rsidRPr="00A44F13">
        <w:t>true;</w:t>
      </w:r>
      <w:proofErr w:type="gramEnd"/>
    </w:p>
    <w:p w14:paraId="748CD4CC" w14:textId="77777777" w:rsidR="00A44F13" w:rsidRPr="00A44F13" w:rsidRDefault="00A44F13" w:rsidP="00A44F13">
      <w:r w:rsidRPr="00A44F13">
        <w:t>        } else {</w:t>
      </w:r>
    </w:p>
    <w:p w14:paraId="59CC92DD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Username already exists. Please choose a different username."</w:t>
      </w:r>
      <w:proofErr w:type="gramStart"/>
      <w:r w:rsidRPr="00A44F13">
        <w:t>);</w:t>
      </w:r>
      <w:proofErr w:type="gramEnd"/>
    </w:p>
    <w:p w14:paraId="182B12C3" w14:textId="77777777" w:rsidR="00A44F13" w:rsidRPr="00A44F13" w:rsidRDefault="00A44F13" w:rsidP="00A44F13">
      <w:r w:rsidRPr="00A44F13">
        <w:t xml:space="preserve">            return </w:t>
      </w:r>
      <w:proofErr w:type="gramStart"/>
      <w:r w:rsidRPr="00A44F13">
        <w:t>false;</w:t>
      </w:r>
      <w:proofErr w:type="gramEnd"/>
    </w:p>
    <w:p w14:paraId="477B7A96" w14:textId="77777777" w:rsidR="00A44F13" w:rsidRPr="00A44F13" w:rsidRDefault="00A44F13" w:rsidP="00A44F13">
      <w:r w:rsidRPr="00A44F13">
        <w:t>        }</w:t>
      </w:r>
    </w:p>
    <w:p w14:paraId="671AABB9" w14:textId="77777777" w:rsidR="00A44F13" w:rsidRPr="00A44F13" w:rsidRDefault="00A44F13" w:rsidP="00A44F13">
      <w:r w:rsidRPr="00A44F13">
        <w:t>    }</w:t>
      </w:r>
    </w:p>
    <w:p w14:paraId="053AD33E" w14:textId="77777777" w:rsidR="00A44F13" w:rsidRPr="00A44F13" w:rsidRDefault="00A44F13" w:rsidP="00A44F13"/>
    <w:p w14:paraId="3CC6AEBE" w14:textId="77777777" w:rsidR="00A44F13" w:rsidRPr="00A44F13" w:rsidRDefault="00A44F13" w:rsidP="00A44F13">
      <w:r w:rsidRPr="00A44F13">
        <w:t xml:space="preserve">    public static </w:t>
      </w:r>
      <w:proofErr w:type="spellStart"/>
      <w:r w:rsidRPr="00A44F13">
        <w:t>boolean</w:t>
      </w:r>
      <w:proofErr w:type="spellEnd"/>
      <w:r w:rsidRPr="00A44F13">
        <w:t xml:space="preserve"> </w:t>
      </w:r>
      <w:proofErr w:type="gramStart"/>
      <w:r w:rsidRPr="00A44F13">
        <w:t>login(</w:t>
      </w:r>
      <w:proofErr w:type="gramEnd"/>
      <w:r w:rsidRPr="00A44F13">
        <w:t>String username, String password) {</w:t>
      </w:r>
    </w:p>
    <w:p w14:paraId="2D2A71DC" w14:textId="77777777" w:rsidR="00A44F13" w:rsidRPr="00A44F13" w:rsidRDefault="00A44F13" w:rsidP="00A44F13">
      <w:r w:rsidRPr="00A44F13">
        <w:t>        if (</w:t>
      </w:r>
      <w:proofErr w:type="spellStart"/>
      <w:r w:rsidRPr="00A44F13">
        <w:t>registeredUsers.containsKey</w:t>
      </w:r>
      <w:proofErr w:type="spellEnd"/>
      <w:r w:rsidRPr="00A44F13">
        <w:t xml:space="preserve">(username) &amp;&amp; </w:t>
      </w:r>
      <w:proofErr w:type="spellStart"/>
      <w:r w:rsidRPr="00A44F13">
        <w:t>registeredUsers.get</w:t>
      </w:r>
      <w:proofErr w:type="spellEnd"/>
      <w:r w:rsidRPr="00A44F13">
        <w:t>(username</w:t>
      </w:r>
      <w:proofErr w:type="gramStart"/>
      <w:r w:rsidRPr="00A44F13">
        <w:t>).equals</w:t>
      </w:r>
      <w:proofErr w:type="gramEnd"/>
      <w:r w:rsidRPr="00A44F13">
        <w:t>(password)) {</w:t>
      </w:r>
    </w:p>
    <w:p w14:paraId="505EDFA9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loggedInUser</w:t>
      </w:r>
      <w:proofErr w:type="spellEnd"/>
      <w:r w:rsidRPr="00A44F13">
        <w:t xml:space="preserve"> = </w:t>
      </w:r>
      <w:proofErr w:type="gramStart"/>
      <w:r w:rsidRPr="00A44F13">
        <w:t>username;</w:t>
      </w:r>
      <w:proofErr w:type="gramEnd"/>
    </w:p>
    <w:p w14:paraId="62B72EF5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Login successful!"</w:t>
      </w:r>
      <w:proofErr w:type="gramStart"/>
      <w:r w:rsidRPr="00A44F13">
        <w:t>);</w:t>
      </w:r>
      <w:proofErr w:type="gramEnd"/>
    </w:p>
    <w:p w14:paraId="289161AB" w14:textId="77777777" w:rsidR="00A44F13" w:rsidRPr="00A44F13" w:rsidRDefault="00A44F13" w:rsidP="00A44F13">
      <w:r w:rsidRPr="00A44F13">
        <w:t xml:space="preserve">            return </w:t>
      </w:r>
      <w:proofErr w:type="gramStart"/>
      <w:r w:rsidRPr="00A44F13">
        <w:t>true;</w:t>
      </w:r>
      <w:proofErr w:type="gramEnd"/>
    </w:p>
    <w:p w14:paraId="6C5CAFD7" w14:textId="77777777" w:rsidR="00A44F13" w:rsidRPr="00A44F13" w:rsidRDefault="00A44F13" w:rsidP="00A44F13">
      <w:r w:rsidRPr="00A44F13">
        <w:t>        } else {</w:t>
      </w:r>
    </w:p>
    <w:p w14:paraId="3AD2B953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Invalid username or password. Please try again."</w:t>
      </w:r>
      <w:proofErr w:type="gramStart"/>
      <w:r w:rsidRPr="00A44F13">
        <w:t>);</w:t>
      </w:r>
      <w:proofErr w:type="gramEnd"/>
    </w:p>
    <w:p w14:paraId="411C867C" w14:textId="77777777" w:rsidR="00A44F13" w:rsidRPr="00A44F13" w:rsidRDefault="00A44F13" w:rsidP="00A44F13">
      <w:r w:rsidRPr="00A44F13">
        <w:t xml:space="preserve">            return </w:t>
      </w:r>
      <w:proofErr w:type="gramStart"/>
      <w:r w:rsidRPr="00A44F13">
        <w:t>false;</w:t>
      </w:r>
      <w:proofErr w:type="gramEnd"/>
    </w:p>
    <w:p w14:paraId="7E601B02" w14:textId="77777777" w:rsidR="00A44F13" w:rsidRPr="00A44F13" w:rsidRDefault="00A44F13" w:rsidP="00A44F13">
      <w:r w:rsidRPr="00A44F13">
        <w:t>        }</w:t>
      </w:r>
    </w:p>
    <w:p w14:paraId="47F9255F" w14:textId="77777777" w:rsidR="00A44F13" w:rsidRPr="00A44F13" w:rsidRDefault="00A44F13" w:rsidP="00A44F13">
      <w:r w:rsidRPr="00A44F13">
        <w:lastRenderedPageBreak/>
        <w:t>    }</w:t>
      </w:r>
    </w:p>
    <w:p w14:paraId="3C1B7AEA" w14:textId="77777777" w:rsidR="00A44F13" w:rsidRPr="00A44F13" w:rsidRDefault="00A44F13" w:rsidP="00A44F13"/>
    <w:p w14:paraId="05472ED7" w14:textId="77777777" w:rsidR="00A44F13" w:rsidRPr="00A44F13" w:rsidRDefault="00A44F13" w:rsidP="00A44F13">
      <w:r w:rsidRPr="00A44F13">
        <w:t xml:space="preserve">    public static void </w:t>
      </w:r>
      <w:proofErr w:type="gramStart"/>
      <w:r w:rsidRPr="00A44F13">
        <w:t>logout(</w:t>
      </w:r>
      <w:proofErr w:type="gramEnd"/>
      <w:r w:rsidRPr="00A44F13">
        <w:t>) {</w:t>
      </w:r>
    </w:p>
    <w:p w14:paraId="16DC9AB1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loggedInUser</w:t>
      </w:r>
      <w:proofErr w:type="spellEnd"/>
      <w:r w:rsidRPr="00A44F13">
        <w:t xml:space="preserve"> = </w:t>
      </w:r>
      <w:proofErr w:type="gramStart"/>
      <w:r w:rsidRPr="00A44F13">
        <w:t>null;</w:t>
      </w:r>
      <w:proofErr w:type="gramEnd"/>
    </w:p>
    <w:p w14:paraId="28272EB3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ln</w:t>
      </w:r>
      <w:proofErr w:type="spellEnd"/>
      <w:r w:rsidRPr="00A44F13">
        <w:t>("Logged out successfully!"</w:t>
      </w:r>
      <w:proofErr w:type="gramStart"/>
      <w:r w:rsidRPr="00A44F13">
        <w:t>);</w:t>
      </w:r>
      <w:proofErr w:type="gramEnd"/>
    </w:p>
    <w:p w14:paraId="02375DED" w14:textId="77777777" w:rsidR="00A44F13" w:rsidRPr="00A44F13" w:rsidRDefault="00A44F13" w:rsidP="00A44F13">
      <w:r w:rsidRPr="00A44F13">
        <w:t>    }</w:t>
      </w:r>
    </w:p>
    <w:p w14:paraId="211AF8DC" w14:textId="77777777" w:rsidR="00A44F13" w:rsidRPr="00A44F13" w:rsidRDefault="00A44F13" w:rsidP="00A44F13"/>
    <w:p w14:paraId="22C9C666" w14:textId="77777777" w:rsidR="00A44F13" w:rsidRPr="00A44F13" w:rsidRDefault="00A44F13" w:rsidP="00A44F13">
      <w:r w:rsidRPr="00A44F13">
        <w:t xml:space="preserve">    public static </w:t>
      </w:r>
      <w:proofErr w:type="spellStart"/>
      <w:r w:rsidRPr="00A44F13">
        <w:t>boolean</w:t>
      </w:r>
      <w:proofErr w:type="spellEnd"/>
      <w:r w:rsidRPr="00A44F13">
        <w:t xml:space="preserve"> </w:t>
      </w:r>
      <w:proofErr w:type="spellStart"/>
      <w:proofErr w:type="gramStart"/>
      <w:r w:rsidRPr="00A44F13">
        <w:t>isLoggedIn</w:t>
      </w:r>
      <w:proofErr w:type="spellEnd"/>
      <w:r w:rsidRPr="00A44F13">
        <w:t>(</w:t>
      </w:r>
      <w:proofErr w:type="gramEnd"/>
      <w:r w:rsidRPr="00A44F13">
        <w:t>) {</w:t>
      </w:r>
    </w:p>
    <w:p w14:paraId="31CD038F" w14:textId="77777777" w:rsidR="00A44F13" w:rsidRPr="00A44F13" w:rsidRDefault="00A44F13" w:rsidP="00A44F13">
      <w:r w:rsidRPr="00A44F13">
        <w:t xml:space="preserve">        return </w:t>
      </w:r>
      <w:proofErr w:type="spellStart"/>
      <w:proofErr w:type="gramStart"/>
      <w:r w:rsidRPr="00A44F13">
        <w:t>loggedInUser</w:t>
      </w:r>
      <w:proofErr w:type="spellEnd"/>
      <w:r w:rsidRPr="00A44F13">
        <w:t xml:space="preserve"> !</w:t>
      </w:r>
      <w:proofErr w:type="gramEnd"/>
      <w:r w:rsidRPr="00A44F13">
        <w:t>= null;</w:t>
      </w:r>
    </w:p>
    <w:p w14:paraId="210E49E3" w14:textId="77777777" w:rsidR="00A44F13" w:rsidRPr="00A44F13" w:rsidRDefault="00A44F13" w:rsidP="00A44F13">
      <w:r w:rsidRPr="00A44F13">
        <w:t>    }</w:t>
      </w:r>
    </w:p>
    <w:p w14:paraId="3C354123" w14:textId="77777777" w:rsidR="00A44F13" w:rsidRPr="00A44F13" w:rsidRDefault="00A44F13" w:rsidP="00A44F13">
      <w:r w:rsidRPr="00A44F13">
        <w:t>}</w:t>
      </w:r>
    </w:p>
    <w:p w14:paraId="6210B3FB" w14:textId="77777777" w:rsidR="00A44F13" w:rsidRPr="00A44F13" w:rsidRDefault="00A44F13" w:rsidP="00A44F13"/>
    <w:p w14:paraId="35D57CF9" w14:textId="77777777" w:rsidR="00A44F13" w:rsidRPr="00A44F13" w:rsidRDefault="00A44F13" w:rsidP="00A44F13">
      <w:r w:rsidRPr="00A44F13">
        <w:t xml:space="preserve">class </w:t>
      </w:r>
      <w:proofErr w:type="spellStart"/>
      <w:r w:rsidRPr="00A44F13">
        <w:t>InsufficientFundsException</w:t>
      </w:r>
      <w:proofErr w:type="spellEnd"/>
      <w:r w:rsidRPr="00A44F13">
        <w:t xml:space="preserve"> extends Exception {</w:t>
      </w:r>
    </w:p>
    <w:p w14:paraId="5A283FA9" w14:textId="77777777" w:rsidR="00A44F13" w:rsidRPr="00A44F13" w:rsidRDefault="00A44F13" w:rsidP="00A44F13">
      <w:r w:rsidRPr="00A44F13">
        <w:t xml:space="preserve">    public </w:t>
      </w:r>
      <w:proofErr w:type="spellStart"/>
      <w:proofErr w:type="gramStart"/>
      <w:r w:rsidRPr="00A44F13">
        <w:t>InsufficientFundsException</w:t>
      </w:r>
      <w:proofErr w:type="spellEnd"/>
      <w:r w:rsidRPr="00A44F13">
        <w:t>(</w:t>
      </w:r>
      <w:proofErr w:type="gramEnd"/>
      <w:r w:rsidRPr="00A44F13">
        <w:t>String message) {</w:t>
      </w:r>
    </w:p>
    <w:p w14:paraId="551F231D" w14:textId="77777777" w:rsidR="00A44F13" w:rsidRPr="00A44F13" w:rsidRDefault="00A44F13" w:rsidP="00A44F13">
      <w:r w:rsidRPr="00A44F13">
        <w:t>        super(message</w:t>
      </w:r>
      <w:proofErr w:type="gramStart"/>
      <w:r w:rsidRPr="00A44F13">
        <w:t>);</w:t>
      </w:r>
      <w:proofErr w:type="gramEnd"/>
    </w:p>
    <w:p w14:paraId="2692FEE1" w14:textId="77777777" w:rsidR="00A44F13" w:rsidRPr="00A44F13" w:rsidRDefault="00A44F13" w:rsidP="00A44F13">
      <w:r w:rsidRPr="00A44F13">
        <w:t>    }</w:t>
      </w:r>
    </w:p>
    <w:p w14:paraId="7048D46D" w14:textId="77777777" w:rsidR="00A44F13" w:rsidRPr="00A44F13" w:rsidRDefault="00A44F13" w:rsidP="00A44F13">
      <w:r w:rsidRPr="00A44F13">
        <w:t>}</w:t>
      </w:r>
    </w:p>
    <w:p w14:paraId="350A5FDF" w14:textId="77777777" w:rsidR="00A44F13" w:rsidRPr="00A44F13" w:rsidRDefault="00A44F13" w:rsidP="00A44F13"/>
    <w:p w14:paraId="6A0CB4AB" w14:textId="77777777" w:rsidR="00A44F13" w:rsidRPr="00A44F13" w:rsidRDefault="00A44F13" w:rsidP="00A44F13">
      <w:r w:rsidRPr="00A44F13">
        <w:t xml:space="preserve">class </w:t>
      </w:r>
      <w:proofErr w:type="spellStart"/>
      <w:r w:rsidRPr="00A44F13">
        <w:t>DatabaseConnector</w:t>
      </w:r>
      <w:proofErr w:type="spellEnd"/>
      <w:r w:rsidRPr="00A44F13">
        <w:t xml:space="preserve"> {</w:t>
      </w:r>
    </w:p>
    <w:p w14:paraId="047BE8FB" w14:textId="77777777" w:rsidR="00A44F13" w:rsidRPr="00A44F13" w:rsidRDefault="00A44F13" w:rsidP="00A44F13">
      <w:r w:rsidRPr="00A44F13">
        <w:t xml:space="preserve">    </w:t>
      </w:r>
    </w:p>
    <w:p w14:paraId="20A58508" w14:textId="77777777" w:rsidR="00A44F13" w:rsidRPr="00A44F13" w:rsidRDefault="00A44F13" w:rsidP="00A44F13">
      <w:r w:rsidRPr="00A44F13">
        <w:t xml:space="preserve">    public static void </w:t>
      </w:r>
      <w:proofErr w:type="gramStart"/>
      <w:r w:rsidRPr="00A44F13">
        <w:t>connect(</w:t>
      </w:r>
      <w:proofErr w:type="gramEnd"/>
      <w:r w:rsidRPr="00A44F13">
        <w:t>) {</w:t>
      </w:r>
    </w:p>
    <w:p w14:paraId="08ED3EF4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ln</w:t>
      </w:r>
      <w:proofErr w:type="spellEnd"/>
      <w:r w:rsidRPr="00A44F13">
        <w:t>("Connecting to the database..."</w:t>
      </w:r>
      <w:proofErr w:type="gramStart"/>
      <w:r w:rsidRPr="00A44F13">
        <w:t>);</w:t>
      </w:r>
      <w:proofErr w:type="gramEnd"/>
    </w:p>
    <w:p w14:paraId="1094CF37" w14:textId="77777777" w:rsidR="00A44F13" w:rsidRPr="00A44F13" w:rsidRDefault="00A44F13" w:rsidP="00A44F13">
      <w:r w:rsidRPr="00A44F13">
        <w:t>    }</w:t>
      </w:r>
    </w:p>
    <w:p w14:paraId="37DE29C7" w14:textId="77777777" w:rsidR="00A44F13" w:rsidRPr="00A44F13" w:rsidRDefault="00A44F13" w:rsidP="00A44F13"/>
    <w:p w14:paraId="60F584FE" w14:textId="77777777" w:rsidR="00A44F13" w:rsidRPr="00A44F13" w:rsidRDefault="00A44F13" w:rsidP="00A44F13">
      <w:r w:rsidRPr="00A44F13">
        <w:t xml:space="preserve">    public static void </w:t>
      </w:r>
      <w:proofErr w:type="gramStart"/>
      <w:r w:rsidRPr="00A44F13">
        <w:t>disconnect(</w:t>
      </w:r>
      <w:proofErr w:type="gramEnd"/>
      <w:r w:rsidRPr="00A44F13">
        <w:t>) {</w:t>
      </w:r>
    </w:p>
    <w:p w14:paraId="45FBEBF9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ln</w:t>
      </w:r>
      <w:proofErr w:type="spellEnd"/>
      <w:r w:rsidRPr="00A44F13">
        <w:t>("Disconnecting from the database..."</w:t>
      </w:r>
      <w:proofErr w:type="gramStart"/>
      <w:r w:rsidRPr="00A44F13">
        <w:t>);</w:t>
      </w:r>
      <w:proofErr w:type="gramEnd"/>
    </w:p>
    <w:p w14:paraId="6C989848" w14:textId="77777777" w:rsidR="00A44F13" w:rsidRPr="00A44F13" w:rsidRDefault="00A44F13" w:rsidP="00A44F13">
      <w:r w:rsidRPr="00A44F13">
        <w:t>    }</w:t>
      </w:r>
    </w:p>
    <w:p w14:paraId="3516E06B" w14:textId="77777777" w:rsidR="00A44F13" w:rsidRPr="00A44F13" w:rsidRDefault="00A44F13" w:rsidP="00A44F13"/>
    <w:p w14:paraId="49AC2FD4" w14:textId="77777777" w:rsidR="00A44F13" w:rsidRPr="00A44F13" w:rsidRDefault="00A44F13" w:rsidP="00A44F13">
      <w:r w:rsidRPr="00A44F13">
        <w:t xml:space="preserve">    public static void </w:t>
      </w:r>
      <w:proofErr w:type="spellStart"/>
      <w:proofErr w:type="gramStart"/>
      <w:r w:rsidRPr="00A44F13">
        <w:t>executeQuery</w:t>
      </w:r>
      <w:proofErr w:type="spellEnd"/>
      <w:r w:rsidRPr="00A44F13">
        <w:t>(</w:t>
      </w:r>
      <w:proofErr w:type="gramEnd"/>
      <w:r w:rsidRPr="00A44F13">
        <w:t>String query) {</w:t>
      </w:r>
    </w:p>
    <w:p w14:paraId="6DB3B260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ln</w:t>
      </w:r>
      <w:proofErr w:type="spellEnd"/>
      <w:r w:rsidRPr="00A44F13">
        <w:t>("Executing query: " + query</w:t>
      </w:r>
      <w:proofErr w:type="gramStart"/>
      <w:r w:rsidRPr="00A44F13">
        <w:t>);</w:t>
      </w:r>
      <w:proofErr w:type="gramEnd"/>
    </w:p>
    <w:p w14:paraId="21CF0F54" w14:textId="77777777" w:rsidR="00A44F13" w:rsidRPr="00A44F13" w:rsidRDefault="00A44F13" w:rsidP="00A44F13">
      <w:r w:rsidRPr="00A44F13">
        <w:t>    }</w:t>
      </w:r>
    </w:p>
    <w:p w14:paraId="1F8BC623" w14:textId="77777777" w:rsidR="00A44F13" w:rsidRPr="00A44F13" w:rsidRDefault="00A44F13" w:rsidP="00A44F13">
      <w:r w:rsidRPr="00A44F13">
        <w:lastRenderedPageBreak/>
        <w:t>}</w:t>
      </w:r>
    </w:p>
    <w:p w14:paraId="503CDE2B" w14:textId="77777777" w:rsidR="00A44F13" w:rsidRPr="00A44F13" w:rsidRDefault="00A44F13" w:rsidP="00A44F13"/>
    <w:p w14:paraId="4A23ECF7" w14:textId="77777777" w:rsidR="00A44F13" w:rsidRPr="00A44F13" w:rsidRDefault="00A44F13" w:rsidP="00A44F13">
      <w:r w:rsidRPr="00A44F13">
        <w:t xml:space="preserve">class </w:t>
      </w:r>
      <w:proofErr w:type="spellStart"/>
      <w:r w:rsidRPr="00A44F13">
        <w:t>BankUtilities</w:t>
      </w:r>
      <w:proofErr w:type="spellEnd"/>
      <w:r w:rsidRPr="00A44F13">
        <w:t xml:space="preserve"> {</w:t>
      </w:r>
    </w:p>
    <w:p w14:paraId="5F46954C" w14:textId="77777777" w:rsidR="00A44F13" w:rsidRPr="00A44F13" w:rsidRDefault="00A44F13" w:rsidP="00A44F13">
      <w:r w:rsidRPr="00A44F13">
        <w:t xml:space="preserve">    public static double </w:t>
      </w:r>
      <w:proofErr w:type="spellStart"/>
      <w:r w:rsidRPr="00A44F13">
        <w:t>transactionFee</w:t>
      </w:r>
      <w:proofErr w:type="spellEnd"/>
      <w:r w:rsidRPr="00A44F13">
        <w:t xml:space="preserve"> = </w:t>
      </w:r>
      <w:proofErr w:type="gramStart"/>
      <w:r w:rsidRPr="00A44F13">
        <w:t>0.5;</w:t>
      </w:r>
      <w:proofErr w:type="gramEnd"/>
      <w:r w:rsidRPr="00A44F13">
        <w:t xml:space="preserve"> </w:t>
      </w:r>
    </w:p>
    <w:p w14:paraId="31DA6F15" w14:textId="77777777" w:rsidR="00A44F13" w:rsidRPr="00A44F13" w:rsidRDefault="00A44F13" w:rsidP="00A44F13">
      <w:r w:rsidRPr="00A44F13">
        <w:t xml:space="preserve">    public static double </w:t>
      </w:r>
      <w:proofErr w:type="spellStart"/>
      <w:r w:rsidRPr="00A44F13">
        <w:t>interestRate</w:t>
      </w:r>
      <w:proofErr w:type="spellEnd"/>
      <w:r w:rsidRPr="00A44F13">
        <w:t xml:space="preserve"> = </w:t>
      </w:r>
      <w:proofErr w:type="gramStart"/>
      <w:r w:rsidRPr="00A44F13">
        <w:t>0.02;</w:t>
      </w:r>
      <w:proofErr w:type="gramEnd"/>
      <w:r w:rsidRPr="00A44F13">
        <w:t xml:space="preserve"> </w:t>
      </w:r>
    </w:p>
    <w:p w14:paraId="23E456BE" w14:textId="77777777" w:rsidR="00A44F13" w:rsidRPr="00A44F13" w:rsidRDefault="00A44F13" w:rsidP="00A44F13">
      <w:r w:rsidRPr="00A44F13">
        <w:t>}</w:t>
      </w:r>
    </w:p>
    <w:p w14:paraId="09E06FE6" w14:textId="77777777" w:rsidR="00A44F13" w:rsidRPr="00A44F13" w:rsidRDefault="00A44F13" w:rsidP="00A44F13"/>
    <w:p w14:paraId="023178DD" w14:textId="77777777" w:rsidR="00A44F13" w:rsidRPr="00A44F13" w:rsidRDefault="00A44F13" w:rsidP="00A44F13">
      <w:r w:rsidRPr="00A44F13">
        <w:t xml:space="preserve">// </w:t>
      </w:r>
      <w:proofErr w:type="spellStart"/>
      <w:r w:rsidRPr="00A44F13">
        <w:t>BankingOperations</w:t>
      </w:r>
      <w:proofErr w:type="spellEnd"/>
      <w:r w:rsidRPr="00A44F13">
        <w:t xml:space="preserve"> </w:t>
      </w:r>
    </w:p>
    <w:p w14:paraId="3EF67381" w14:textId="77777777" w:rsidR="00A44F13" w:rsidRPr="00A44F13" w:rsidRDefault="00A44F13" w:rsidP="00A44F13">
      <w:r w:rsidRPr="00A44F13">
        <w:t xml:space="preserve">interface </w:t>
      </w:r>
      <w:proofErr w:type="spellStart"/>
      <w:r w:rsidRPr="00A44F13">
        <w:t>BankingOperations</w:t>
      </w:r>
      <w:proofErr w:type="spellEnd"/>
      <w:r w:rsidRPr="00A44F13">
        <w:t xml:space="preserve"> {</w:t>
      </w:r>
    </w:p>
    <w:p w14:paraId="0FB9DEB4" w14:textId="77777777" w:rsidR="00A44F13" w:rsidRPr="00A44F13" w:rsidRDefault="00A44F13" w:rsidP="00A44F13">
      <w:r w:rsidRPr="00A44F13">
        <w:t xml:space="preserve">    void </w:t>
      </w:r>
      <w:proofErr w:type="spellStart"/>
      <w:proofErr w:type="gramStart"/>
      <w:r w:rsidRPr="00A44F13">
        <w:t>checkBalance</w:t>
      </w:r>
      <w:proofErr w:type="spellEnd"/>
      <w:r w:rsidRPr="00A44F13">
        <w:t>(</w:t>
      </w:r>
      <w:proofErr w:type="gramEnd"/>
      <w:r w:rsidRPr="00A44F13">
        <w:t>);</w:t>
      </w:r>
    </w:p>
    <w:p w14:paraId="68A16AC4" w14:textId="77777777" w:rsidR="00A44F13" w:rsidRPr="00A44F13" w:rsidRDefault="00A44F13" w:rsidP="00A44F13">
      <w:r w:rsidRPr="00A44F13">
        <w:t xml:space="preserve">    void </w:t>
      </w:r>
      <w:proofErr w:type="gramStart"/>
      <w:r w:rsidRPr="00A44F13">
        <w:t>deposit(</w:t>
      </w:r>
      <w:proofErr w:type="gramEnd"/>
      <w:r w:rsidRPr="00A44F13">
        <w:t>double amount);</w:t>
      </w:r>
    </w:p>
    <w:p w14:paraId="1389D712" w14:textId="77777777" w:rsidR="00A44F13" w:rsidRPr="00A44F13" w:rsidRDefault="00A44F13" w:rsidP="00A44F13">
      <w:r w:rsidRPr="00A44F13">
        <w:t xml:space="preserve">    void </w:t>
      </w:r>
      <w:proofErr w:type="gramStart"/>
      <w:r w:rsidRPr="00A44F13">
        <w:t>withdraw(</w:t>
      </w:r>
      <w:proofErr w:type="gramEnd"/>
      <w:r w:rsidRPr="00A44F13">
        <w:t xml:space="preserve">double amount) throws </w:t>
      </w:r>
      <w:proofErr w:type="spellStart"/>
      <w:r w:rsidRPr="00A44F13">
        <w:t>InsufficientFundsException</w:t>
      </w:r>
      <w:proofErr w:type="spellEnd"/>
      <w:r w:rsidRPr="00A44F13">
        <w:t>;</w:t>
      </w:r>
    </w:p>
    <w:p w14:paraId="2A0C764D" w14:textId="77777777" w:rsidR="00A44F13" w:rsidRPr="00A44F13" w:rsidRDefault="00A44F13" w:rsidP="00A44F13">
      <w:r w:rsidRPr="00A44F13">
        <w:t xml:space="preserve">    void </w:t>
      </w:r>
      <w:proofErr w:type="spellStart"/>
      <w:proofErr w:type="gramStart"/>
      <w:r w:rsidRPr="00A44F13">
        <w:t>transferFunds</w:t>
      </w:r>
      <w:proofErr w:type="spellEnd"/>
      <w:r w:rsidRPr="00A44F13">
        <w:t>(</w:t>
      </w:r>
      <w:proofErr w:type="gramEnd"/>
      <w:r w:rsidRPr="00A44F13">
        <w:t xml:space="preserve">Account </w:t>
      </w:r>
      <w:proofErr w:type="spellStart"/>
      <w:r w:rsidRPr="00A44F13">
        <w:t>destinationAccount</w:t>
      </w:r>
      <w:proofErr w:type="spellEnd"/>
      <w:r w:rsidRPr="00A44F13">
        <w:t xml:space="preserve">, double amount) throws </w:t>
      </w:r>
      <w:proofErr w:type="spellStart"/>
      <w:r w:rsidRPr="00A44F13">
        <w:t>InsufficientFundsException</w:t>
      </w:r>
      <w:proofErr w:type="spellEnd"/>
      <w:r w:rsidRPr="00A44F13">
        <w:t>;</w:t>
      </w:r>
    </w:p>
    <w:p w14:paraId="3B233A9F" w14:textId="77777777" w:rsidR="00A44F13" w:rsidRPr="00A44F13" w:rsidRDefault="00A44F13" w:rsidP="00A44F13">
      <w:r w:rsidRPr="00A44F13">
        <w:t>}</w:t>
      </w:r>
    </w:p>
    <w:p w14:paraId="518CA6A6" w14:textId="77777777" w:rsidR="00A44F13" w:rsidRPr="00A44F13" w:rsidRDefault="00A44F13" w:rsidP="00A44F13"/>
    <w:p w14:paraId="1BE213AF" w14:textId="77777777" w:rsidR="00A44F13" w:rsidRPr="00A44F13" w:rsidRDefault="00A44F13" w:rsidP="00A44F13">
      <w:r w:rsidRPr="00A44F13">
        <w:t xml:space="preserve">// Account class </w:t>
      </w:r>
    </w:p>
    <w:p w14:paraId="4B19F132" w14:textId="77777777" w:rsidR="00A44F13" w:rsidRPr="00A44F13" w:rsidRDefault="00A44F13" w:rsidP="00A44F13">
      <w:r w:rsidRPr="00A44F13">
        <w:t xml:space="preserve">abstract class Account implements </w:t>
      </w:r>
      <w:proofErr w:type="spellStart"/>
      <w:r w:rsidRPr="00A44F13">
        <w:t>BankingOperations</w:t>
      </w:r>
      <w:proofErr w:type="spellEnd"/>
      <w:r w:rsidRPr="00A44F13">
        <w:t xml:space="preserve"> {</w:t>
      </w:r>
    </w:p>
    <w:p w14:paraId="3D46F616" w14:textId="77777777" w:rsidR="00A44F13" w:rsidRPr="00A44F13" w:rsidRDefault="00A44F13" w:rsidP="00A44F13">
      <w:r w:rsidRPr="00A44F13">
        <w:t xml:space="preserve">    protected String </w:t>
      </w:r>
      <w:proofErr w:type="spellStart"/>
      <w:proofErr w:type="gramStart"/>
      <w:r w:rsidRPr="00A44F13">
        <w:t>firstName</w:t>
      </w:r>
      <w:proofErr w:type="spellEnd"/>
      <w:r w:rsidRPr="00A44F13">
        <w:t>;</w:t>
      </w:r>
      <w:proofErr w:type="gramEnd"/>
    </w:p>
    <w:p w14:paraId="665B8B8C" w14:textId="77777777" w:rsidR="00A44F13" w:rsidRPr="00A44F13" w:rsidRDefault="00A44F13" w:rsidP="00A44F13">
      <w:r w:rsidRPr="00A44F13">
        <w:t xml:space="preserve">    protected String </w:t>
      </w:r>
      <w:proofErr w:type="spellStart"/>
      <w:proofErr w:type="gramStart"/>
      <w:r w:rsidRPr="00A44F13">
        <w:t>lastName</w:t>
      </w:r>
      <w:proofErr w:type="spellEnd"/>
      <w:r w:rsidRPr="00A44F13">
        <w:t>;</w:t>
      </w:r>
      <w:proofErr w:type="gramEnd"/>
    </w:p>
    <w:p w14:paraId="610566BA" w14:textId="77777777" w:rsidR="00A44F13" w:rsidRPr="00A44F13" w:rsidRDefault="00A44F13" w:rsidP="00A44F13">
      <w:r w:rsidRPr="00A44F13">
        <w:t xml:space="preserve">    protected int </w:t>
      </w:r>
      <w:proofErr w:type="spellStart"/>
      <w:proofErr w:type="gramStart"/>
      <w:r w:rsidRPr="00A44F13">
        <w:t>accountID</w:t>
      </w:r>
      <w:proofErr w:type="spellEnd"/>
      <w:r w:rsidRPr="00A44F13">
        <w:t>;</w:t>
      </w:r>
      <w:proofErr w:type="gramEnd"/>
    </w:p>
    <w:p w14:paraId="2742EADA" w14:textId="77777777" w:rsidR="00A44F13" w:rsidRPr="00A44F13" w:rsidRDefault="00A44F13" w:rsidP="00A44F13">
      <w:r w:rsidRPr="00A44F13">
        <w:t xml:space="preserve">    protected double </w:t>
      </w:r>
      <w:proofErr w:type="gramStart"/>
      <w:r w:rsidRPr="00A44F13">
        <w:t>balance;</w:t>
      </w:r>
      <w:proofErr w:type="gramEnd"/>
    </w:p>
    <w:p w14:paraId="4D387BA5" w14:textId="77777777" w:rsidR="00A44F13" w:rsidRPr="00A44F13" w:rsidRDefault="00A44F13" w:rsidP="00A44F13">
      <w:r w:rsidRPr="00A44F13">
        <w:t xml:space="preserve">    protected int </w:t>
      </w:r>
      <w:proofErr w:type="gramStart"/>
      <w:r w:rsidRPr="00A44F13">
        <w:t>pin;</w:t>
      </w:r>
      <w:proofErr w:type="gramEnd"/>
    </w:p>
    <w:p w14:paraId="0AEC499A" w14:textId="77777777" w:rsidR="00A44F13" w:rsidRPr="00A44F13" w:rsidRDefault="00A44F13" w:rsidP="00A44F13"/>
    <w:p w14:paraId="25D05890" w14:textId="77777777" w:rsidR="00A44F13" w:rsidRPr="00A44F13" w:rsidRDefault="00A44F13" w:rsidP="00A44F13">
      <w:r w:rsidRPr="00A44F13">
        <w:t xml:space="preserve">    public </w:t>
      </w:r>
      <w:proofErr w:type="gramStart"/>
      <w:r w:rsidRPr="00A44F13">
        <w:t>Account(</w:t>
      </w:r>
      <w:proofErr w:type="gramEnd"/>
      <w:r w:rsidRPr="00A44F13">
        <w:t xml:space="preserve">String </w:t>
      </w:r>
      <w:proofErr w:type="spellStart"/>
      <w:r w:rsidRPr="00A44F13">
        <w:t>lastName</w:t>
      </w:r>
      <w:proofErr w:type="spellEnd"/>
      <w:r w:rsidRPr="00A44F13">
        <w:t xml:space="preserve">, String </w:t>
      </w:r>
      <w:proofErr w:type="spellStart"/>
      <w:r w:rsidRPr="00A44F13">
        <w:t>firstName</w:t>
      </w:r>
      <w:proofErr w:type="spellEnd"/>
      <w:r w:rsidRPr="00A44F13">
        <w:t xml:space="preserve">, int </w:t>
      </w:r>
      <w:proofErr w:type="spellStart"/>
      <w:r w:rsidRPr="00A44F13">
        <w:t>accountID</w:t>
      </w:r>
      <w:proofErr w:type="spellEnd"/>
      <w:r w:rsidRPr="00A44F13">
        <w:t>, double balance, int pin) {</w:t>
      </w:r>
    </w:p>
    <w:p w14:paraId="44E247F5" w14:textId="77777777" w:rsidR="00A44F13" w:rsidRPr="00A44F13" w:rsidRDefault="00A44F13" w:rsidP="00A44F13">
      <w:r w:rsidRPr="00A44F13">
        <w:t xml:space="preserve">        </w:t>
      </w:r>
      <w:proofErr w:type="spellStart"/>
      <w:proofErr w:type="gramStart"/>
      <w:r w:rsidRPr="00A44F13">
        <w:t>this.lastName</w:t>
      </w:r>
      <w:proofErr w:type="spellEnd"/>
      <w:proofErr w:type="gramEnd"/>
      <w:r w:rsidRPr="00A44F13">
        <w:t xml:space="preserve"> = </w:t>
      </w:r>
      <w:proofErr w:type="spellStart"/>
      <w:r w:rsidRPr="00A44F13">
        <w:t>lastName</w:t>
      </w:r>
      <w:proofErr w:type="spellEnd"/>
      <w:r w:rsidRPr="00A44F13">
        <w:t>;</w:t>
      </w:r>
    </w:p>
    <w:p w14:paraId="37EF4BF5" w14:textId="77777777" w:rsidR="00A44F13" w:rsidRPr="00A44F13" w:rsidRDefault="00A44F13" w:rsidP="00A44F13">
      <w:r w:rsidRPr="00A44F13">
        <w:t xml:space="preserve">        </w:t>
      </w:r>
      <w:proofErr w:type="spellStart"/>
      <w:proofErr w:type="gramStart"/>
      <w:r w:rsidRPr="00A44F13">
        <w:t>this.firstName</w:t>
      </w:r>
      <w:proofErr w:type="spellEnd"/>
      <w:proofErr w:type="gramEnd"/>
      <w:r w:rsidRPr="00A44F13">
        <w:t xml:space="preserve"> = </w:t>
      </w:r>
      <w:proofErr w:type="spellStart"/>
      <w:r w:rsidRPr="00A44F13">
        <w:t>firstName</w:t>
      </w:r>
      <w:proofErr w:type="spellEnd"/>
      <w:r w:rsidRPr="00A44F13">
        <w:t>;</w:t>
      </w:r>
    </w:p>
    <w:p w14:paraId="7241DA8E" w14:textId="77777777" w:rsidR="00A44F13" w:rsidRPr="00A44F13" w:rsidRDefault="00A44F13" w:rsidP="00A44F13">
      <w:r w:rsidRPr="00A44F13">
        <w:t xml:space="preserve">        </w:t>
      </w:r>
      <w:proofErr w:type="spellStart"/>
      <w:proofErr w:type="gramStart"/>
      <w:r w:rsidRPr="00A44F13">
        <w:t>this.accountID</w:t>
      </w:r>
      <w:proofErr w:type="spellEnd"/>
      <w:proofErr w:type="gramEnd"/>
      <w:r w:rsidRPr="00A44F13">
        <w:t xml:space="preserve"> = </w:t>
      </w:r>
      <w:proofErr w:type="spellStart"/>
      <w:r w:rsidRPr="00A44F13">
        <w:t>accountID</w:t>
      </w:r>
      <w:proofErr w:type="spellEnd"/>
      <w:r w:rsidRPr="00A44F13">
        <w:t>;</w:t>
      </w:r>
    </w:p>
    <w:p w14:paraId="636A70A5" w14:textId="77777777" w:rsidR="00A44F13" w:rsidRPr="00A44F13" w:rsidRDefault="00A44F13" w:rsidP="00A44F13">
      <w:r w:rsidRPr="00A44F13">
        <w:t xml:space="preserve">        </w:t>
      </w:r>
      <w:proofErr w:type="spellStart"/>
      <w:proofErr w:type="gramStart"/>
      <w:r w:rsidRPr="00A44F13">
        <w:t>this.balance</w:t>
      </w:r>
      <w:proofErr w:type="spellEnd"/>
      <w:proofErr w:type="gramEnd"/>
      <w:r w:rsidRPr="00A44F13">
        <w:t xml:space="preserve"> = balance;</w:t>
      </w:r>
    </w:p>
    <w:p w14:paraId="05705BE9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this.pin</w:t>
      </w:r>
      <w:proofErr w:type="spellEnd"/>
      <w:r w:rsidRPr="00A44F13">
        <w:t xml:space="preserve"> = </w:t>
      </w:r>
      <w:proofErr w:type="gramStart"/>
      <w:r w:rsidRPr="00A44F13">
        <w:t>pin;</w:t>
      </w:r>
      <w:proofErr w:type="gramEnd"/>
    </w:p>
    <w:p w14:paraId="4282B7AF" w14:textId="77777777" w:rsidR="00A44F13" w:rsidRPr="00A44F13" w:rsidRDefault="00A44F13" w:rsidP="00A44F13">
      <w:r w:rsidRPr="00A44F13">
        <w:t>    }</w:t>
      </w:r>
    </w:p>
    <w:p w14:paraId="2BCD9DB3" w14:textId="77777777" w:rsidR="00A44F13" w:rsidRPr="00A44F13" w:rsidRDefault="00A44F13" w:rsidP="00A44F13"/>
    <w:p w14:paraId="0A27AFCD" w14:textId="77777777" w:rsidR="00A44F13" w:rsidRPr="00A44F13" w:rsidRDefault="00A44F13" w:rsidP="00A44F13">
      <w:r w:rsidRPr="00A44F13">
        <w:t xml:space="preserve">    // Implementing </w:t>
      </w:r>
      <w:proofErr w:type="spellStart"/>
      <w:r w:rsidRPr="00A44F13">
        <w:t>BankingOperations</w:t>
      </w:r>
      <w:proofErr w:type="spellEnd"/>
    </w:p>
    <w:p w14:paraId="2F9001CC" w14:textId="77777777" w:rsidR="00A44F13" w:rsidRPr="00A44F13" w:rsidRDefault="00A44F13" w:rsidP="00A44F13">
      <w:r w:rsidRPr="00A44F13">
        <w:t xml:space="preserve">    public void </w:t>
      </w:r>
      <w:proofErr w:type="spellStart"/>
      <w:proofErr w:type="gramStart"/>
      <w:r w:rsidRPr="00A44F13">
        <w:t>checkBalance</w:t>
      </w:r>
      <w:proofErr w:type="spellEnd"/>
      <w:r w:rsidRPr="00A44F13">
        <w:t>(</w:t>
      </w:r>
      <w:proofErr w:type="gramEnd"/>
      <w:r w:rsidRPr="00A44F13">
        <w:t>) {</w:t>
      </w:r>
    </w:p>
    <w:p w14:paraId="42A1BD09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ln</w:t>
      </w:r>
      <w:proofErr w:type="spellEnd"/>
      <w:r w:rsidRPr="00A44F13">
        <w:t>("Current balance: R" + balance</w:t>
      </w:r>
      <w:proofErr w:type="gramStart"/>
      <w:r w:rsidRPr="00A44F13">
        <w:t>);</w:t>
      </w:r>
      <w:proofErr w:type="gramEnd"/>
    </w:p>
    <w:p w14:paraId="51DDD883" w14:textId="77777777" w:rsidR="00A44F13" w:rsidRPr="00A44F13" w:rsidRDefault="00A44F13" w:rsidP="00A44F13">
      <w:r w:rsidRPr="00A44F13">
        <w:t>    }</w:t>
      </w:r>
    </w:p>
    <w:p w14:paraId="46C7F60D" w14:textId="77777777" w:rsidR="00A44F13" w:rsidRPr="00A44F13" w:rsidRDefault="00A44F13" w:rsidP="00A44F13"/>
    <w:p w14:paraId="0037301C" w14:textId="77777777" w:rsidR="00A44F13" w:rsidRPr="00A44F13" w:rsidRDefault="00A44F13" w:rsidP="00A44F13">
      <w:r w:rsidRPr="00A44F13">
        <w:t xml:space="preserve">    public void </w:t>
      </w:r>
      <w:proofErr w:type="gramStart"/>
      <w:r w:rsidRPr="00A44F13">
        <w:t>deposit(</w:t>
      </w:r>
      <w:proofErr w:type="gramEnd"/>
      <w:r w:rsidRPr="00A44F13">
        <w:t>double amount) {</w:t>
      </w:r>
    </w:p>
    <w:p w14:paraId="603D5E6A" w14:textId="77777777" w:rsidR="00A44F13" w:rsidRPr="00A44F13" w:rsidRDefault="00A44F13" w:rsidP="00A44F13">
      <w:r w:rsidRPr="00A44F13">
        <w:t xml:space="preserve">        balance += </w:t>
      </w:r>
      <w:proofErr w:type="gramStart"/>
      <w:r w:rsidRPr="00A44F13">
        <w:t>amount;</w:t>
      </w:r>
      <w:proofErr w:type="gramEnd"/>
    </w:p>
    <w:p w14:paraId="2D5BE3D9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ln</w:t>
      </w:r>
      <w:proofErr w:type="spellEnd"/>
      <w:r w:rsidRPr="00A44F13">
        <w:t>("Deposit successful. New balance: R" + balance</w:t>
      </w:r>
      <w:proofErr w:type="gramStart"/>
      <w:r w:rsidRPr="00A44F13">
        <w:t>);</w:t>
      </w:r>
      <w:proofErr w:type="gramEnd"/>
    </w:p>
    <w:p w14:paraId="3940CDCE" w14:textId="77777777" w:rsidR="00A44F13" w:rsidRPr="00A44F13" w:rsidRDefault="00A44F13" w:rsidP="00A44F13">
      <w:r w:rsidRPr="00A44F13">
        <w:t>    }</w:t>
      </w:r>
    </w:p>
    <w:p w14:paraId="062426BD" w14:textId="77777777" w:rsidR="00A44F13" w:rsidRPr="00A44F13" w:rsidRDefault="00A44F13" w:rsidP="00A44F13"/>
    <w:p w14:paraId="33EEDE67" w14:textId="77777777" w:rsidR="00A44F13" w:rsidRPr="00A44F13" w:rsidRDefault="00A44F13" w:rsidP="00A44F13">
      <w:r w:rsidRPr="00A44F13">
        <w:t xml:space="preserve">    public abstract void </w:t>
      </w:r>
      <w:proofErr w:type="gramStart"/>
      <w:r w:rsidRPr="00A44F13">
        <w:t>withdraw(</w:t>
      </w:r>
      <w:proofErr w:type="gramEnd"/>
      <w:r w:rsidRPr="00A44F13">
        <w:t xml:space="preserve">double amount) throws </w:t>
      </w:r>
      <w:proofErr w:type="spellStart"/>
      <w:r w:rsidRPr="00A44F13">
        <w:t>InsufficientFundsException</w:t>
      </w:r>
      <w:proofErr w:type="spellEnd"/>
      <w:r w:rsidRPr="00A44F13">
        <w:t>;</w:t>
      </w:r>
    </w:p>
    <w:p w14:paraId="6DD6E2AB" w14:textId="77777777" w:rsidR="00A44F13" w:rsidRPr="00A44F13" w:rsidRDefault="00A44F13" w:rsidP="00A44F13"/>
    <w:p w14:paraId="67C29E60" w14:textId="77777777" w:rsidR="00A44F13" w:rsidRPr="00A44F13" w:rsidRDefault="00A44F13" w:rsidP="00A44F13">
      <w:r w:rsidRPr="00A44F13">
        <w:t xml:space="preserve">    public abstract void </w:t>
      </w:r>
      <w:proofErr w:type="spellStart"/>
      <w:proofErr w:type="gramStart"/>
      <w:r w:rsidRPr="00A44F13">
        <w:t>transferFunds</w:t>
      </w:r>
      <w:proofErr w:type="spellEnd"/>
      <w:r w:rsidRPr="00A44F13">
        <w:t>(</w:t>
      </w:r>
      <w:proofErr w:type="gramEnd"/>
      <w:r w:rsidRPr="00A44F13">
        <w:t xml:space="preserve">Account </w:t>
      </w:r>
      <w:proofErr w:type="spellStart"/>
      <w:r w:rsidRPr="00A44F13">
        <w:t>destinationAccount</w:t>
      </w:r>
      <w:proofErr w:type="spellEnd"/>
      <w:r w:rsidRPr="00A44F13">
        <w:t xml:space="preserve">, double amount) throws </w:t>
      </w:r>
      <w:proofErr w:type="spellStart"/>
      <w:r w:rsidRPr="00A44F13">
        <w:t>InsufficientFundsException</w:t>
      </w:r>
      <w:proofErr w:type="spellEnd"/>
      <w:r w:rsidRPr="00A44F13">
        <w:t>;</w:t>
      </w:r>
    </w:p>
    <w:p w14:paraId="3042A437" w14:textId="77777777" w:rsidR="00A44F13" w:rsidRPr="00A44F13" w:rsidRDefault="00A44F13" w:rsidP="00A44F13"/>
    <w:p w14:paraId="07A29592" w14:textId="77777777" w:rsidR="00A44F13" w:rsidRPr="00A44F13" w:rsidRDefault="00A44F13" w:rsidP="00A44F13">
      <w:r w:rsidRPr="00A44F13">
        <w:t xml:space="preserve">    public String </w:t>
      </w:r>
      <w:proofErr w:type="spellStart"/>
      <w:proofErr w:type="gramStart"/>
      <w:r w:rsidRPr="00A44F13">
        <w:t>getAccountDetails</w:t>
      </w:r>
      <w:proofErr w:type="spellEnd"/>
      <w:r w:rsidRPr="00A44F13">
        <w:t>(</w:t>
      </w:r>
      <w:proofErr w:type="gramEnd"/>
      <w:r w:rsidRPr="00A44F13">
        <w:t>) {</w:t>
      </w:r>
    </w:p>
    <w:p w14:paraId="0350AF60" w14:textId="77777777" w:rsidR="00A44F13" w:rsidRPr="00A44F13" w:rsidRDefault="00A44F13" w:rsidP="00A44F13">
      <w:r w:rsidRPr="00A44F13">
        <w:t xml:space="preserve">        return "Name: " + </w:t>
      </w:r>
      <w:proofErr w:type="spellStart"/>
      <w:r w:rsidRPr="00A44F13">
        <w:t>lastName</w:t>
      </w:r>
      <w:proofErr w:type="spellEnd"/>
      <w:r w:rsidRPr="00A44F13">
        <w:t xml:space="preserve"> + " " + </w:t>
      </w:r>
      <w:proofErr w:type="spellStart"/>
      <w:r w:rsidRPr="00A44F13">
        <w:t>firstName</w:t>
      </w:r>
      <w:proofErr w:type="spellEnd"/>
      <w:r w:rsidRPr="00A44F13">
        <w:t xml:space="preserve"> + ", Account Number: " + </w:t>
      </w:r>
      <w:proofErr w:type="spellStart"/>
      <w:r w:rsidRPr="00A44F13">
        <w:t>accountID</w:t>
      </w:r>
      <w:proofErr w:type="spellEnd"/>
      <w:r w:rsidRPr="00A44F13">
        <w:t xml:space="preserve"> + ", Balance: R" + </w:t>
      </w:r>
      <w:proofErr w:type="gramStart"/>
      <w:r w:rsidRPr="00A44F13">
        <w:t>balance;</w:t>
      </w:r>
      <w:proofErr w:type="gramEnd"/>
    </w:p>
    <w:p w14:paraId="4964A53B" w14:textId="77777777" w:rsidR="00A44F13" w:rsidRPr="00A44F13" w:rsidRDefault="00A44F13" w:rsidP="00A44F13">
      <w:r w:rsidRPr="00A44F13">
        <w:t>    }</w:t>
      </w:r>
    </w:p>
    <w:p w14:paraId="35239A7C" w14:textId="77777777" w:rsidR="00A44F13" w:rsidRPr="00A44F13" w:rsidRDefault="00A44F13" w:rsidP="00A44F13"/>
    <w:p w14:paraId="31EA4D8E" w14:textId="77777777" w:rsidR="00A44F13" w:rsidRPr="00A44F13" w:rsidRDefault="00A44F13" w:rsidP="00A44F13">
      <w:r w:rsidRPr="00A44F13">
        <w:t xml:space="preserve">    public int </w:t>
      </w:r>
      <w:proofErr w:type="spellStart"/>
      <w:proofErr w:type="gramStart"/>
      <w:r w:rsidRPr="00A44F13">
        <w:t>getAccountID</w:t>
      </w:r>
      <w:proofErr w:type="spellEnd"/>
      <w:r w:rsidRPr="00A44F13">
        <w:t>(</w:t>
      </w:r>
      <w:proofErr w:type="gramEnd"/>
      <w:r w:rsidRPr="00A44F13">
        <w:t>) {</w:t>
      </w:r>
    </w:p>
    <w:p w14:paraId="04AE1782" w14:textId="77777777" w:rsidR="00A44F13" w:rsidRPr="00A44F13" w:rsidRDefault="00A44F13" w:rsidP="00A44F13">
      <w:r w:rsidRPr="00A44F13">
        <w:t xml:space="preserve">        throw new </w:t>
      </w:r>
      <w:proofErr w:type="spellStart"/>
      <w:proofErr w:type="gramStart"/>
      <w:r w:rsidRPr="00A44F13">
        <w:t>UnsupportedOperationException</w:t>
      </w:r>
      <w:proofErr w:type="spellEnd"/>
      <w:r w:rsidRPr="00A44F13">
        <w:t>(</w:t>
      </w:r>
      <w:proofErr w:type="gramEnd"/>
      <w:r w:rsidRPr="00A44F13">
        <w:t>"Unimplemented method '</w:t>
      </w:r>
      <w:proofErr w:type="spellStart"/>
      <w:r w:rsidRPr="00A44F13">
        <w:t>getAccountID</w:t>
      </w:r>
      <w:proofErr w:type="spellEnd"/>
      <w:r w:rsidRPr="00A44F13">
        <w:t>'");</w:t>
      </w:r>
    </w:p>
    <w:p w14:paraId="25C87E51" w14:textId="77777777" w:rsidR="00A44F13" w:rsidRPr="00A44F13" w:rsidRDefault="00A44F13" w:rsidP="00A44F13">
      <w:r w:rsidRPr="00A44F13">
        <w:t>    }</w:t>
      </w:r>
    </w:p>
    <w:p w14:paraId="17A2A3B9" w14:textId="77777777" w:rsidR="00A44F13" w:rsidRPr="00A44F13" w:rsidRDefault="00A44F13" w:rsidP="00A44F13"/>
    <w:p w14:paraId="556FAFD2" w14:textId="77777777" w:rsidR="00A44F13" w:rsidRPr="00A44F13" w:rsidRDefault="00A44F13" w:rsidP="00A44F13">
      <w:r w:rsidRPr="00A44F13">
        <w:t xml:space="preserve">    public int </w:t>
      </w:r>
      <w:proofErr w:type="spellStart"/>
      <w:proofErr w:type="gramStart"/>
      <w:r w:rsidRPr="00A44F13">
        <w:t>getPin</w:t>
      </w:r>
      <w:proofErr w:type="spellEnd"/>
      <w:r w:rsidRPr="00A44F13">
        <w:t>(</w:t>
      </w:r>
      <w:proofErr w:type="gramEnd"/>
      <w:r w:rsidRPr="00A44F13">
        <w:t>) {</w:t>
      </w:r>
    </w:p>
    <w:p w14:paraId="38B8ED4C" w14:textId="77777777" w:rsidR="00A44F13" w:rsidRPr="00A44F13" w:rsidRDefault="00A44F13" w:rsidP="00A44F13">
      <w:r w:rsidRPr="00A44F13">
        <w:t xml:space="preserve">        throw new </w:t>
      </w:r>
      <w:proofErr w:type="spellStart"/>
      <w:proofErr w:type="gramStart"/>
      <w:r w:rsidRPr="00A44F13">
        <w:t>UnsupportedOperationException</w:t>
      </w:r>
      <w:proofErr w:type="spellEnd"/>
      <w:r w:rsidRPr="00A44F13">
        <w:t>(</w:t>
      </w:r>
      <w:proofErr w:type="gramEnd"/>
      <w:r w:rsidRPr="00A44F13">
        <w:t>"Unimplemented method '</w:t>
      </w:r>
      <w:proofErr w:type="spellStart"/>
      <w:r w:rsidRPr="00A44F13">
        <w:t>getPin</w:t>
      </w:r>
      <w:proofErr w:type="spellEnd"/>
      <w:r w:rsidRPr="00A44F13">
        <w:t>'");</w:t>
      </w:r>
    </w:p>
    <w:p w14:paraId="29744691" w14:textId="77777777" w:rsidR="00A44F13" w:rsidRPr="00A44F13" w:rsidRDefault="00A44F13" w:rsidP="00A44F13">
      <w:r w:rsidRPr="00A44F13">
        <w:t>    }</w:t>
      </w:r>
    </w:p>
    <w:p w14:paraId="6CC3E6DD" w14:textId="77777777" w:rsidR="00A44F13" w:rsidRPr="00A44F13" w:rsidRDefault="00A44F13" w:rsidP="00A44F13">
      <w:r w:rsidRPr="00A44F13">
        <w:t>}</w:t>
      </w:r>
    </w:p>
    <w:p w14:paraId="327CA359" w14:textId="77777777" w:rsidR="00A44F13" w:rsidRPr="00A44F13" w:rsidRDefault="00A44F13" w:rsidP="00A44F13"/>
    <w:p w14:paraId="729358EF" w14:textId="77777777" w:rsidR="00A44F13" w:rsidRPr="00A44F13" w:rsidRDefault="00A44F13" w:rsidP="00A44F13">
      <w:r w:rsidRPr="00A44F13">
        <w:t xml:space="preserve">// </w:t>
      </w:r>
      <w:proofErr w:type="spellStart"/>
      <w:r w:rsidRPr="00A44F13">
        <w:t>SavingsAccount</w:t>
      </w:r>
      <w:proofErr w:type="spellEnd"/>
      <w:r w:rsidRPr="00A44F13">
        <w:t xml:space="preserve"> class</w:t>
      </w:r>
    </w:p>
    <w:p w14:paraId="19C7AD3B" w14:textId="77777777" w:rsidR="00A44F13" w:rsidRPr="00A44F13" w:rsidRDefault="00A44F13" w:rsidP="00A44F13">
      <w:r w:rsidRPr="00A44F13">
        <w:t xml:space="preserve">class </w:t>
      </w:r>
      <w:proofErr w:type="spellStart"/>
      <w:r w:rsidRPr="00A44F13">
        <w:t>SavingsAccount</w:t>
      </w:r>
      <w:proofErr w:type="spellEnd"/>
      <w:r w:rsidRPr="00A44F13">
        <w:t xml:space="preserve"> extends Account {</w:t>
      </w:r>
    </w:p>
    <w:p w14:paraId="1C4D7332" w14:textId="77777777" w:rsidR="00A44F13" w:rsidRPr="00A44F13" w:rsidRDefault="00A44F13" w:rsidP="00A44F13">
      <w:r w:rsidRPr="00A44F13">
        <w:lastRenderedPageBreak/>
        <w:t xml:space="preserve">    public </w:t>
      </w:r>
      <w:proofErr w:type="spellStart"/>
      <w:proofErr w:type="gramStart"/>
      <w:r w:rsidRPr="00A44F13">
        <w:t>SavingsAccount</w:t>
      </w:r>
      <w:proofErr w:type="spellEnd"/>
      <w:r w:rsidRPr="00A44F13">
        <w:t>(</w:t>
      </w:r>
      <w:proofErr w:type="gramEnd"/>
      <w:r w:rsidRPr="00A44F13">
        <w:t xml:space="preserve">String </w:t>
      </w:r>
      <w:proofErr w:type="spellStart"/>
      <w:r w:rsidRPr="00A44F13">
        <w:t>lastName</w:t>
      </w:r>
      <w:proofErr w:type="spellEnd"/>
      <w:r w:rsidRPr="00A44F13">
        <w:t xml:space="preserve">, String </w:t>
      </w:r>
      <w:proofErr w:type="spellStart"/>
      <w:r w:rsidRPr="00A44F13">
        <w:t>firstName</w:t>
      </w:r>
      <w:proofErr w:type="spellEnd"/>
      <w:r w:rsidRPr="00A44F13">
        <w:t xml:space="preserve">, int </w:t>
      </w:r>
      <w:proofErr w:type="spellStart"/>
      <w:r w:rsidRPr="00A44F13">
        <w:t>accountID</w:t>
      </w:r>
      <w:proofErr w:type="spellEnd"/>
      <w:r w:rsidRPr="00A44F13">
        <w:t>, double balance, int pin) {</w:t>
      </w:r>
    </w:p>
    <w:p w14:paraId="624918EF" w14:textId="77777777" w:rsidR="00A44F13" w:rsidRPr="00A44F13" w:rsidRDefault="00A44F13" w:rsidP="00A44F13">
      <w:r w:rsidRPr="00A44F13">
        <w:t xml:space="preserve">        </w:t>
      </w:r>
      <w:proofErr w:type="gramStart"/>
      <w:r w:rsidRPr="00A44F13">
        <w:t>super(</w:t>
      </w:r>
      <w:proofErr w:type="spellStart"/>
      <w:proofErr w:type="gramEnd"/>
      <w:r w:rsidRPr="00A44F13">
        <w:t>lastName</w:t>
      </w:r>
      <w:proofErr w:type="spellEnd"/>
      <w:r w:rsidRPr="00A44F13">
        <w:t xml:space="preserve">, </w:t>
      </w:r>
      <w:proofErr w:type="spellStart"/>
      <w:r w:rsidRPr="00A44F13">
        <w:t>firstName</w:t>
      </w:r>
      <w:proofErr w:type="spellEnd"/>
      <w:r w:rsidRPr="00A44F13">
        <w:t xml:space="preserve">, </w:t>
      </w:r>
      <w:proofErr w:type="spellStart"/>
      <w:r w:rsidRPr="00A44F13">
        <w:t>accountID</w:t>
      </w:r>
      <w:proofErr w:type="spellEnd"/>
      <w:r w:rsidRPr="00A44F13">
        <w:t>, balance, pin);</w:t>
      </w:r>
    </w:p>
    <w:p w14:paraId="294E6583" w14:textId="77777777" w:rsidR="00A44F13" w:rsidRPr="00A44F13" w:rsidRDefault="00A44F13" w:rsidP="00A44F13">
      <w:r w:rsidRPr="00A44F13">
        <w:t>    }</w:t>
      </w:r>
    </w:p>
    <w:p w14:paraId="3F992084" w14:textId="77777777" w:rsidR="00A44F13" w:rsidRPr="00A44F13" w:rsidRDefault="00A44F13" w:rsidP="00A44F13"/>
    <w:p w14:paraId="70813E31" w14:textId="77777777" w:rsidR="00A44F13" w:rsidRPr="00A44F13" w:rsidRDefault="00A44F13" w:rsidP="00A44F13">
      <w:r w:rsidRPr="00A44F13">
        <w:t xml:space="preserve">    public void </w:t>
      </w:r>
      <w:proofErr w:type="gramStart"/>
      <w:r w:rsidRPr="00A44F13">
        <w:t>withdraw(</w:t>
      </w:r>
      <w:proofErr w:type="gramEnd"/>
      <w:r w:rsidRPr="00A44F13">
        <w:t xml:space="preserve">double amount) throws </w:t>
      </w:r>
      <w:proofErr w:type="spellStart"/>
      <w:r w:rsidRPr="00A44F13">
        <w:t>InsufficientFundsException</w:t>
      </w:r>
      <w:proofErr w:type="spellEnd"/>
      <w:r w:rsidRPr="00A44F13">
        <w:t xml:space="preserve"> {</w:t>
      </w:r>
    </w:p>
    <w:p w14:paraId="293BE0A1" w14:textId="77777777" w:rsidR="00A44F13" w:rsidRPr="00A44F13" w:rsidRDefault="00A44F13" w:rsidP="00A44F13">
      <w:r w:rsidRPr="00A44F13">
        <w:t>        if (balance &gt;= amount) {</w:t>
      </w:r>
    </w:p>
    <w:p w14:paraId="792539A8" w14:textId="77777777" w:rsidR="00A44F13" w:rsidRPr="00A44F13" w:rsidRDefault="00A44F13" w:rsidP="00A44F13">
      <w:r w:rsidRPr="00A44F13">
        <w:t xml:space="preserve">            balance -= </w:t>
      </w:r>
      <w:proofErr w:type="gramStart"/>
      <w:r w:rsidRPr="00A44F13">
        <w:t>amount;</w:t>
      </w:r>
      <w:proofErr w:type="gramEnd"/>
    </w:p>
    <w:p w14:paraId="2421D293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Withdrawal successful. New balance: R" + balance</w:t>
      </w:r>
      <w:proofErr w:type="gramStart"/>
      <w:r w:rsidRPr="00A44F13">
        <w:t>);</w:t>
      </w:r>
      <w:proofErr w:type="gramEnd"/>
    </w:p>
    <w:p w14:paraId="409824A6" w14:textId="77777777" w:rsidR="00A44F13" w:rsidRPr="00A44F13" w:rsidRDefault="00A44F13" w:rsidP="00A44F13">
      <w:r w:rsidRPr="00A44F13">
        <w:t>        } else {</w:t>
      </w:r>
    </w:p>
    <w:p w14:paraId="27C2C694" w14:textId="77777777" w:rsidR="00A44F13" w:rsidRPr="00A44F13" w:rsidRDefault="00A44F13" w:rsidP="00A44F13">
      <w:r w:rsidRPr="00A44F13">
        <w:t xml:space="preserve">            throw new </w:t>
      </w:r>
      <w:proofErr w:type="spellStart"/>
      <w:proofErr w:type="gramStart"/>
      <w:r w:rsidRPr="00A44F13">
        <w:t>InsufficientFundsException</w:t>
      </w:r>
      <w:proofErr w:type="spellEnd"/>
      <w:r w:rsidRPr="00A44F13">
        <w:t>(</w:t>
      </w:r>
      <w:proofErr w:type="gramEnd"/>
      <w:r w:rsidRPr="00A44F13">
        <w:t>"Insufficient funds.");</w:t>
      </w:r>
    </w:p>
    <w:p w14:paraId="7648E02C" w14:textId="77777777" w:rsidR="00A44F13" w:rsidRPr="00A44F13" w:rsidRDefault="00A44F13" w:rsidP="00A44F13">
      <w:r w:rsidRPr="00A44F13">
        <w:t>        }</w:t>
      </w:r>
    </w:p>
    <w:p w14:paraId="64CCF1F7" w14:textId="77777777" w:rsidR="00A44F13" w:rsidRPr="00A44F13" w:rsidRDefault="00A44F13" w:rsidP="00A44F13">
      <w:r w:rsidRPr="00A44F13">
        <w:t>    }</w:t>
      </w:r>
    </w:p>
    <w:p w14:paraId="256B85D8" w14:textId="77777777" w:rsidR="00A44F13" w:rsidRPr="00A44F13" w:rsidRDefault="00A44F13" w:rsidP="00A44F13"/>
    <w:p w14:paraId="28FA85A3" w14:textId="77777777" w:rsidR="00A44F13" w:rsidRPr="00A44F13" w:rsidRDefault="00A44F13" w:rsidP="00A44F13">
      <w:r w:rsidRPr="00A44F13">
        <w:t xml:space="preserve">    public void </w:t>
      </w:r>
      <w:proofErr w:type="spellStart"/>
      <w:proofErr w:type="gramStart"/>
      <w:r w:rsidRPr="00A44F13">
        <w:t>transferFunds</w:t>
      </w:r>
      <w:proofErr w:type="spellEnd"/>
      <w:r w:rsidRPr="00A44F13">
        <w:t>(</w:t>
      </w:r>
      <w:proofErr w:type="gramEnd"/>
      <w:r w:rsidRPr="00A44F13">
        <w:t xml:space="preserve">Account </w:t>
      </w:r>
      <w:proofErr w:type="spellStart"/>
      <w:r w:rsidRPr="00A44F13">
        <w:t>destinationAccount</w:t>
      </w:r>
      <w:proofErr w:type="spellEnd"/>
      <w:r w:rsidRPr="00A44F13">
        <w:t xml:space="preserve">, double amount) throws </w:t>
      </w:r>
      <w:proofErr w:type="spellStart"/>
      <w:r w:rsidRPr="00A44F13">
        <w:t>InsufficientFundsException</w:t>
      </w:r>
      <w:proofErr w:type="spellEnd"/>
      <w:r w:rsidRPr="00A44F13">
        <w:t xml:space="preserve"> {</w:t>
      </w:r>
    </w:p>
    <w:p w14:paraId="2DE593B6" w14:textId="77777777" w:rsidR="00A44F13" w:rsidRPr="00A44F13" w:rsidRDefault="00A44F13" w:rsidP="00A44F13">
      <w:r w:rsidRPr="00A44F13">
        <w:t>        if (balance &gt;= amount) {</w:t>
      </w:r>
    </w:p>
    <w:p w14:paraId="5B606A42" w14:textId="77777777" w:rsidR="00A44F13" w:rsidRPr="00A44F13" w:rsidRDefault="00A44F13" w:rsidP="00A44F13">
      <w:r w:rsidRPr="00A44F13">
        <w:t xml:space="preserve">            balance -= </w:t>
      </w:r>
      <w:proofErr w:type="gramStart"/>
      <w:r w:rsidRPr="00A44F13">
        <w:t>amount;</w:t>
      </w:r>
      <w:proofErr w:type="gramEnd"/>
    </w:p>
    <w:p w14:paraId="1CD94836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destinationAccount.deposit</w:t>
      </w:r>
      <w:proofErr w:type="spellEnd"/>
      <w:r w:rsidRPr="00A44F13">
        <w:t>(amount</w:t>
      </w:r>
      <w:proofErr w:type="gramStart"/>
      <w:r w:rsidRPr="00A44F13">
        <w:t>);</w:t>
      </w:r>
      <w:proofErr w:type="gramEnd"/>
    </w:p>
    <w:p w14:paraId="56B3F81D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Transfer successful. New balance: R" + balance</w:t>
      </w:r>
      <w:proofErr w:type="gramStart"/>
      <w:r w:rsidRPr="00A44F13">
        <w:t>);</w:t>
      </w:r>
      <w:proofErr w:type="gramEnd"/>
    </w:p>
    <w:p w14:paraId="514248BA" w14:textId="77777777" w:rsidR="00A44F13" w:rsidRPr="00A44F13" w:rsidRDefault="00A44F13" w:rsidP="00A44F13">
      <w:r w:rsidRPr="00A44F13">
        <w:t>        } else {</w:t>
      </w:r>
    </w:p>
    <w:p w14:paraId="76ECD964" w14:textId="77777777" w:rsidR="00A44F13" w:rsidRPr="00A44F13" w:rsidRDefault="00A44F13" w:rsidP="00A44F13">
      <w:r w:rsidRPr="00A44F13">
        <w:t xml:space="preserve">            throw new </w:t>
      </w:r>
      <w:proofErr w:type="spellStart"/>
      <w:proofErr w:type="gramStart"/>
      <w:r w:rsidRPr="00A44F13">
        <w:t>InsufficientFundsException</w:t>
      </w:r>
      <w:proofErr w:type="spellEnd"/>
      <w:r w:rsidRPr="00A44F13">
        <w:t>(</w:t>
      </w:r>
      <w:proofErr w:type="gramEnd"/>
      <w:r w:rsidRPr="00A44F13">
        <w:t>"Insufficient funds for transfer.");</w:t>
      </w:r>
    </w:p>
    <w:p w14:paraId="775CB8A7" w14:textId="77777777" w:rsidR="00A44F13" w:rsidRPr="00A44F13" w:rsidRDefault="00A44F13" w:rsidP="00A44F13">
      <w:r w:rsidRPr="00A44F13">
        <w:t>        }</w:t>
      </w:r>
    </w:p>
    <w:p w14:paraId="3B24CB17" w14:textId="77777777" w:rsidR="00A44F13" w:rsidRPr="00A44F13" w:rsidRDefault="00A44F13" w:rsidP="00A44F13">
      <w:r w:rsidRPr="00A44F13">
        <w:t>    }</w:t>
      </w:r>
    </w:p>
    <w:p w14:paraId="0D9004E7" w14:textId="77777777" w:rsidR="00A44F13" w:rsidRPr="00A44F13" w:rsidRDefault="00A44F13" w:rsidP="00A44F13">
      <w:r w:rsidRPr="00A44F13">
        <w:t>}</w:t>
      </w:r>
    </w:p>
    <w:p w14:paraId="6918D9B2" w14:textId="77777777" w:rsidR="00A44F13" w:rsidRPr="00A44F13" w:rsidRDefault="00A44F13" w:rsidP="00A44F13"/>
    <w:p w14:paraId="79648250" w14:textId="77777777" w:rsidR="00A44F13" w:rsidRPr="00A44F13" w:rsidRDefault="00A44F13" w:rsidP="00A44F13">
      <w:r w:rsidRPr="00A44F13">
        <w:t xml:space="preserve">// </w:t>
      </w:r>
      <w:proofErr w:type="spellStart"/>
      <w:r w:rsidRPr="00A44F13">
        <w:t>CheckingAccount</w:t>
      </w:r>
      <w:proofErr w:type="spellEnd"/>
      <w:r w:rsidRPr="00A44F13">
        <w:t xml:space="preserve"> class</w:t>
      </w:r>
    </w:p>
    <w:p w14:paraId="1FE8328C" w14:textId="77777777" w:rsidR="00A44F13" w:rsidRPr="00A44F13" w:rsidRDefault="00A44F13" w:rsidP="00A44F13">
      <w:r w:rsidRPr="00A44F13">
        <w:t xml:space="preserve">class </w:t>
      </w:r>
      <w:proofErr w:type="spellStart"/>
      <w:r w:rsidRPr="00A44F13">
        <w:t>CheckingAccount</w:t>
      </w:r>
      <w:proofErr w:type="spellEnd"/>
      <w:r w:rsidRPr="00A44F13">
        <w:t xml:space="preserve"> extends Account {</w:t>
      </w:r>
    </w:p>
    <w:p w14:paraId="29E7E586" w14:textId="77777777" w:rsidR="00A44F13" w:rsidRPr="00A44F13" w:rsidRDefault="00A44F13" w:rsidP="00A44F13">
      <w:r w:rsidRPr="00A44F13">
        <w:t xml:space="preserve">    public </w:t>
      </w:r>
      <w:proofErr w:type="spellStart"/>
      <w:proofErr w:type="gramStart"/>
      <w:r w:rsidRPr="00A44F13">
        <w:t>CheckingAccount</w:t>
      </w:r>
      <w:proofErr w:type="spellEnd"/>
      <w:r w:rsidRPr="00A44F13">
        <w:t>(</w:t>
      </w:r>
      <w:proofErr w:type="gramEnd"/>
      <w:r w:rsidRPr="00A44F13">
        <w:t xml:space="preserve">String </w:t>
      </w:r>
      <w:proofErr w:type="spellStart"/>
      <w:r w:rsidRPr="00A44F13">
        <w:t>lastName</w:t>
      </w:r>
      <w:proofErr w:type="spellEnd"/>
      <w:r w:rsidRPr="00A44F13">
        <w:t xml:space="preserve">, String </w:t>
      </w:r>
      <w:proofErr w:type="spellStart"/>
      <w:r w:rsidRPr="00A44F13">
        <w:t>firstName</w:t>
      </w:r>
      <w:proofErr w:type="spellEnd"/>
      <w:r w:rsidRPr="00A44F13">
        <w:t xml:space="preserve">, int </w:t>
      </w:r>
      <w:proofErr w:type="spellStart"/>
      <w:r w:rsidRPr="00A44F13">
        <w:t>accountID</w:t>
      </w:r>
      <w:proofErr w:type="spellEnd"/>
      <w:r w:rsidRPr="00A44F13">
        <w:t>, double balance, int pin) {</w:t>
      </w:r>
    </w:p>
    <w:p w14:paraId="405D1627" w14:textId="77777777" w:rsidR="00A44F13" w:rsidRPr="00A44F13" w:rsidRDefault="00A44F13" w:rsidP="00A44F13">
      <w:r w:rsidRPr="00A44F13">
        <w:t xml:space="preserve">        </w:t>
      </w:r>
      <w:proofErr w:type="gramStart"/>
      <w:r w:rsidRPr="00A44F13">
        <w:t>super(</w:t>
      </w:r>
      <w:proofErr w:type="spellStart"/>
      <w:proofErr w:type="gramEnd"/>
      <w:r w:rsidRPr="00A44F13">
        <w:t>lastName</w:t>
      </w:r>
      <w:proofErr w:type="spellEnd"/>
      <w:r w:rsidRPr="00A44F13">
        <w:t xml:space="preserve">, </w:t>
      </w:r>
      <w:proofErr w:type="spellStart"/>
      <w:r w:rsidRPr="00A44F13">
        <w:t>firstName</w:t>
      </w:r>
      <w:proofErr w:type="spellEnd"/>
      <w:r w:rsidRPr="00A44F13">
        <w:t xml:space="preserve">, </w:t>
      </w:r>
      <w:proofErr w:type="spellStart"/>
      <w:r w:rsidRPr="00A44F13">
        <w:t>accountID</w:t>
      </w:r>
      <w:proofErr w:type="spellEnd"/>
      <w:r w:rsidRPr="00A44F13">
        <w:t>, balance, pin);</w:t>
      </w:r>
    </w:p>
    <w:p w14:paraId="4E27B327" w14:textId="77777777" w:rsidR="00A44F13" w:rsidRPr="00A44F13" w:rsidRDefault="00A44F13" w:rsidP="00A44F13">
      <w:r w:rsidRPr="00A44F13">
        <w:t>    }</w:t>
      </w:r>
    </w:p>
    <w:p w14:paraId="6410C8F7" w14:textId="77777777" w:rsidR="00A44F13" w:rsidRPr="00A44F13" w:rsidRDefault="00A44F13" w:rsidP="00A44F13"/>
    <w:p w14:paraId="72FA97D9" w14:textId="77777777" w:rsidR="00A44F13" w:rsidRPr="00A44F13" w:rsidRDefault="00A44F13" w:rsidP="00A44F13">
      <w:r w:rsidRPr="00A44F13">
        <w:t xml:space="preserve">    public void </w:t>
      </w:r>
      <w:proofErr w:type="gramStart"/>
      <w:r w:rsidRPr="00A44F13">
        <w:t>withdraw(</w:t>
      </w:r>
      <w:proofErr w:type="gramEnd"/>
      <w:r w:rsidRPr="00A44F13">
        <w:t xml:space="preserve">double amount) throws </w:t>
      </w:r>
      <w:proofErr w:type="spellStart"/>
      <w:r w:rsidRPr="00A44F13">
        <w:t>InsufficientFundsException</w:t>
      </w:r>
      <w:proofErr w:type="spellEnd"/>
      <w:r w:rsidRPr="00A44F13">
        <w:t xml:space="preserve"> {</w:t>
      </w:r>
    </w:p>
    <w:p w14:paraId="12A06429" w14:textId="77777777" w:rsidR="00A44F13" w:rsidRPr="00A44F13" w:rsidRDefault="00A44F13" w:rsidP="00A44F13">
      <w:r w:rsidRPr="00A44F13">
        <w:t xml:space="preserve">        if (balance - amount &gt;= -1000) { </w:t>
      </w:r>
    </w:p>
    <w:p w14:paraId="2E2F23FB" w14:textId="77777777" w:rsidR="00A44F13" w:rsidRPr="00A44F13" w:rsidRDefault="00A44F13" w:rsidP="00A44F13">
      <w:r w:rsidRPr="00A44F13">
        <w:t xml:space="preserve">            balance -= </w:t>
      </w:r>
      <w:proofErr w:type="gramStart"/>
      <w:r w:rsidRPr="00A44F13">
        <w:t>amount;</w:t>
      </w:r>
      <w:proofErr w:type="gramEnd"/>
    </w:p>
    <w:p w14:paraId="618418AB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Withdrawal successful. New balance: R" + balance</w:t>
      </w:r>
      <w:proofErr w:type="gramStart"/>
      <w:r w:rsidRPr="00A44F13">
        <w:t>);</w:t>
      </w:r>
      <w:proofErr w:type="gramEnd"/>
    </w:p>
    <w:p w14:paraId="23B332B6" w14:textId="77777777" w:rsidR="00A44F13" w:rsidRPr="00A44F13" w:rsidRDefault="00A44F13" w:rsidP="00A44F13">
      <w:r w:rsidRPr="00A44F13">
        <w:t>        } else {</w:t>
      </w:r>
    </w:p>
    <w:p w14:paraId="2CAD3ABF" w14:textId="77777777" w:rsidR="00A44F13" w:rsidRPr="00A44F13" w:rsidRDefault="00A44F13" w:rsidP="00A44F13">
      <w:r w:rsidRPr="00A44F13">
        <w:t xml:space="preserve">            throw new </w:t>
      </w:r>
      <w:proofErr w:type="spellStart"/>
      <w:proofErr w:type="gramStart"/>
      <w:r w:rsidRPr="00A44F13">
        <w:t>InsufficientFundsException</w:t>
      </w:r>
      <w:proofErr w:type="spellEnd"/>
      <w:r w:rsidRPr="00A44F13">
        <w:t>(</w:t>
      </w:r>
      <w:proofErr w:type="gramEnd"/>
      <w:r w:rsidRPr="00A44F13">
        <w:t>"Insufficient funds.");</w:t>
      </w:r>
    </w:p>
    <w:p w14:paraId="0CB387EF" w14:textId="77777777" w:rsidR="00A44F13" w:rsidRPr="00A44F13" w:rsidRDefault="00A44F13" w:rsidP="00A44F13">
      <w:r w:rsidRPr="00A44F13">
        <w:t>        }</w:t>
      </w:r>
    </w:p>
    <w:p w14:paraId="5E72876E" w14:textId="77777777" w:rsidR="00A44F13" w:rsidRPr="00A44F13" w:rsidRDefault="00A44F13" w:rsidP="00A44F13">
      <w:r w:rsidRPr="00A44F13">
        <w:t>    }</w:t>
      </w:r>
    </w:p>
    <w:p w14:paraId="6AC27C39" w14:textId="77777777" w:rsidR="00A44F13" w:rsidRPr="00A44F13" w:rsidRDefault="00A44F13" w:rsidP="00A44F13"/>
    <w:p w14:paraId="42247AD0" w14:textId="77777777" w:rsidR="00A44F13" w:rsidRPr="00A44F13" w:rsidRDefault="00A44F13" w:rsidP="00A44F13">
      <w:r w:rsidRPr="00A44F13">
        <w:t xml:space="preserve">    public void </w:t>
      </w:r>
      <w:proofErr w:type="spellStart"/>
      <w:proofErr w:type="gramStart"/>
      <w:r w:rsidRPr="00A44F13">
        <w:t>transferFunds</w:t>
      </w:r>
      <w:proofErr w:type="spellEnd"/>
      <w:r w:rsidRPr="00A44F13">
        <w:t>(</w:t>
      </w:r>
      <w:proofErr w:type="gramEnd"/>
      <w:r w:rsidRPr="00A44F13">
        <w:t xml:space="preserve">Account </w:t>
      </w:r>
      <w:proofErr w:type="spellStart"/>
      <w:r w:rsidRPr="00A44F13">
        <w:t>destinationAccount</w:t>
      </w:r>
      <w:proofErr w:type="spellEnd"/>
      <w:r w:rsidRPr="00A44F13">
        <w:t xml:space="preserve">, double amount) throws </w:t>
      </w:r>
      <w:proofErr w:type="spellStart"/>
      <w:r w:rsidRPr="00A44F13">
        <w:t>InsufficientFundsException</w:t>
      </w:r>
      <w:proofErr w:type="spellEnd"/>
      <w:r w:rsidRPr="00A44F13">
        <w:t xml:space="preserve"> {</w:t>
      </w:r>
    </w:p>
    <w:p w14:paraId="0C884AD1" w14:textId="77777777" w:rsidR="00A44F13" w:rsidRPr="00A44F13" w:rsidRDefault="00A44F13" w:rsidP="00A44F13">
      <w:r w:rsidRPr="00A44F13">
        <w:t>        if (balance - amount &gt;= -1000) {</w:t>
      </w:r>
    </w:p>
    <w:p w14:paraId="63AAF1D1" w14:textId="77777777" w:rsidR="00A44F13" w:rsidRPr="00A44F13" w:rsidRDefault="00A44F13" w:rsidP="00A44F13">
      <w:r w:rsidRPr="00A44F13">
        <w:t xml:space="preserve">            balance -= </w:t>
      </w:r>
      <w:proofErr w:type="gramStart"/>
      <w:r w:rsidRPr="00A44F13">
        <w:t>amount;</w:t>
      </w:r>
      <w:proofErr w:type="gramEnd"/>
    </w:p>
    <w:p w14:paraId="300BBA1D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destinationAccount.deposit</w:t>
      </w:r>
      <w:proofErr w:type="spellEnd"/>
      <w:r w:rsidRPr="00A44F13">
        <w:t>(amount</w:t>
      </w:r>
      <w:proofErr w:type="gramStart"/>
      <w:r w:rsidRPr="00A44F13">
        <w:t>);</w:t>
      </w:r>
      <w:proofErr w:type="gramEnd"/>
    </w:p>
    <w:p w14:paraId="4CEFC68C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Transfer successful. New balance: R" + balance</w:t>
      </w:r>
      <w:proofErr w:type="gramStart"/>
      <w:r w:rsidRPr="00A44F13">
        <w:t>);</w:t>
      </w:r>
      <w:proofErr w:type="gramEnd"/>
    </w:p>
    <w:p w14:paraId="25A0C4CC" w14:textId="77777777" w:rsidR="00A44F13" w:rsidRPr="00A44F13" w:rsidRDefault="00A44F13" w:rsidP="00A44F13">
      <w:r w:rsidRPr="00A44F13">
        <w:t>        } else {</w:t>
      </w:r>
    </w:p>
    <w:p w14:paraId="23AA9B15" w14:textId="77777777" w:rsidR="00A44F13" w:rsidRPr="00A44F13" w:rsidRDefault="00A44F13" w:rsidP="00A44F13">
      <w:r w:rsidRPr="00A44F13">
        <w:t xml:space="preserve">            throw new </w:t>
      </w:r>
      <w:proofErr w:type="spellStart"/>
      <w:proofErr w:type="gramStart"/>
      <w:r w:rsidRPr="00A44F13">
        <w:t>InsufficientFundsException</w:t>
      </w:r>
      <w:proofErr w:type="spellEnd"/>
      <w:r w:rsidRPr="00A44F13">
        <w:t>(</w:t>
      </w:r>
      <w:proofErr w:type="gramEnd"/>
      <w:r w:rsidRPr="00A44F13">
        <w:t>"Insufficient funds for transfer.");</w:t>
      </w:r>
    </w:p>
    <w:p w14:paraId="630C275B" w14:textId="77777777" w:rsidR="00A44F13" w:rsidRPr="00A44F13" w:rsidRDefault="00A44F13" w:rsidP="00A44F13">
      <w:r w:rsidRPr="00A44F13">
        <w:t>        }</w:t>
      </w:r>
    </w:p>
    <w:p w14:paraId="644EA6C6" w14:textId="77777777" w:rsidR="00A44F13" w:rsidRPr="00A44F13" w:rsidRDefault="00A44F13" w:rsidP="00A44F13">
      <w:r w:rsidRPr="00A44F13">
        <w:t>    }</w:t>
      </w:r>
    </w:p>
    <w:p w14:paraId="3860D62B" w14:textId="77777777" w:rsidR="00A44F13" w:rsidRPr="00A44F13" w:rsidRDefault="00A44F13" w:rsidP="00A44F13">
      <w:r w:rsidRPr="00A44F13">
        <w:t>}</w:t>
      </w:r>
    </w:p>
    <w:p w14:paraId="7604FA19" w14:textId="77777777" w:rsidR="00A44F13" w:rsidRPr="00A44F13" w:rsidRDefault="00A44F13" w:rsidP="00A44F13"/>
    <w:p w14:paraId="37FB800D" w14:textId="77777777" w:rsidR="00A44F13" w:rsidRPr="00A44F13" w:rsidRDefault="00A44F13" w:rsidP="00A44F13">
      <w:r w:rsidRPr="00A44F13">
        <w:t xml:space="preserve">public class </w:t>
      </w:r>
      <w:proofErr w:type="spellStart"/>
      <w:r w:rsidRPr="00A44F13">
        <w:t>MzanziBank</w:t>
      </w:r>
      <w:proofErr w:type="spellEnd"/>
      <w:r w:rsidRPr="00A44F13">
        <w:t xml:space="preserve"> {</w:t>
      </w:r>
    </w:p>
    <w:p w14:paraId="466C4D03" w14:textId="77777777" w:rsidR="00A44F13" w:rsidRPr="00A44F13" w:rsidRDefault="00A44F13" w:rsidP="00A44F13">
      <w:r w:rsidRPr="00A44F13">
        <w:t xml:space="preserve">    private static Scanner </w:t>
      </w:r>
      <w:proofErr w:type="spellStart"/>
      <w:r w:rsidRPr="00A44F13">
        <w:t>scanner</w:t>
      </w:r>
      <w:proofErr w:type="spellEnd"/>
      <w:r w:rsidRPr="00A44F13">
        <w:t xml:space="preserve"> = new </w:t>
      </w:r>
      <w:proofErr w:type="gramStart"/>
      <w:r w:rsidRPr="00A44F13">
        <w:t>Scanner(</w:t>
      </w:r>
      <w:proofErr w:type="gramEnd"/>
      <w:r w:rsidRPr="00A44F13">
        <w:t>System.in);</w:t>
      </w:r>
    </w:p>
    <w:p w14:paraId="43D34135" w14:textId="77777777" w:rsidR="00A44F13" w:rsidRPr="00A44F13" w:rsidRDefault="00A44F13" w:rsidP="00A44F13">
      <w:r w:rsidRPr="00A44F13">
        <w:t xml:space="preserve">    private static </w:t>
      </w:r>
      <w:proofErr w:type="spellStart"/>
      <w:r w:rsidRPr="00A44F13">
        <w:t>ArrayList</w:t>
      </w:r>
      <w:proofErr w:type="spellEnd"/>
      <w:r w:rsidRPr="00A44F13">
        <w:t xml:space="preserve">&lt;Account&gt; accounts = new </w:t>
      </w:r>
      <w:proofErr w:type="spellStart"/>
      <w:r w:rsidRPr="00A44F13">
        <w:t>ArrayList</w:t>
      </w:r>
      <w:proofErr w:type="spellEnd"/>
      <w:r w:rsidRPr="00A44F13">
        <w:t>&lt;</w:t>
      </w:r>
      <w:proofErr w:type="gramStart"/>
      <w:r w:rsidRPr="00A44F13">
        <w:t>&gt;(</w:t>
      </w:r>
      <w:proofErr w:type="gramEnd"/>
      <w:r w:rsidRPr="00A44F13">
        <w:t>);</w:t>
      </w:r>
    </w:p>
    <w:p w14:paraId="1A797548" w14:textId="77777777" w:rsidR="00A44F13" w:rsidRPr="00A44F13" w:rsidRDefault="00A44F13" w:rsidP="00A44F13">
      <w:r w:rsidRPr="00A44F13">
        <w:t xml:space="preserve">    private static int </w:t>
      </w:r>
      <w:proofErr w:type="spellStart"/>
      <w:r w:rsidRPr="00A44F13">
        <w:t>lastAccountId</w:t>
      </w:r>
      <w:proofErr w:type="spellEnd"/>
      <w:r w:rsidRPr="00A44F13">
        <w:t xml:space="preserve"> = </w:t>
      </w:r>
      <w:proofErr w:type="gramStart"/>
      <w:r w:rsidRPr="00A44F13">
        <w:t>10000000;</w:t>
      </w:r>
      <w:proofErr w:type="gramEnd"/>
    </w:p>
    <w:p w14:paraId="40951BA1" w14:textId="77777777" w:rsidR="00A44F13" w:rsidRPr="00A44F13" w:rsidRDefault="00A44F13" w:rsidP="00A44F13"/>
    <w:p w14:paraId="3351CC7A" w14:textId="77777777" w:rsidR="00A44F13" w:rsidRPr="00A44F13" w:rsidRDefault="00A44F13" w:rsidP="00A44F13">
      <w:r w:rsidRPr="00A44F13">
        <w:t xml:space="preserve">    public static void </w:t>
      </w:r>
      <w:proofErr w:type="gramStart"/>
      <w:r w:rsidRPr="00A44F13">
        <w:t>main(</w:t>
      </w:r>
      <w:proofErr w:type="gramEnd"/>
      <w:r w:rsidRPr="00A44F13">
        <w:t xml:space="preserve">String[] </w:t>
      </w:r>
      <w:proofErr w:type="spellStart"/>
      <w:r w:rsidRPr="00A44F13">
        <w:t>args</w:t>
      </w:r>
      <w:proofErr w:type="spellEnd"/>
      <w:r w:rsidRPr="00A44F13">
        <w:t>) {</w:t>
      </w:r>
    </w:p>
    <w:p w14:paraId="641E27C1" w14:textId="77777777" w:rsidR="00A44F13" w:rsidRPr="00A44F13" w:rsidRDefault="00A44F13" w:rsidP="00A44F13">
      <w:r w:rsidRPr="00A44F13">
        <w:t xml:space="preserve">        int </w:t>
      </w:r>
      <w:proofErr w:type="gramStart"/>
      <w:r w:rsidRPr="00A44F13">
        <w:t>choice;</w:t>
      </w:r>
      <w:proofErr w:type="gramEnd"/>
    </w:p>
    <w:p w14:paraId="73E8033B" w14:textId="77777777" w:rsidR="00A44F13" w:rsidRPr="00A44F13" w:rsidRDefault="00A44F13" w:rsidP="00A44F13">
      <w:r w:rsidRPr="00A44F13">
        <w:t>        do {</w:t>
      </w:r>
    </w:p>
    <w:p w14:paraId="26D0F2C2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\</w:t>
      </w:r>
      <w:proofErr w:type="spellStart"/>
      <w:r w:rsidRPr="00A44F13">
        <w:t>nWELCOME</w:t>
      </w:r>
      <w:proofErr w:type="spellEnd"/>
      <w:r w:rsidRPr="00A44F13">
        <w:t xml:space="preserve"> TO MZANZI BANK SYSTEM"</w:t>
      </w:r>
      <w:proofErr w:type="gramStart"/>
      <w:r w:rsidRPr="00A44F13">
        <w:t>);</w:t>
      </w:r>
      <w:proofErr w:type="gramEnd"/>
    </w:p>
    <w:p w14:paraId="38FDCDED" w14:textId="77777777" w:rsidR="00A44F13" w:rsidRPr="00A44F13" w:rsidRDefault="00A44F13" w:rsidP="00A44F13">
      <w:r w:rsidRPr="00A44F13">
        <w:lastRenderedPageBreak/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1. Register"</w:t>
      </w:r>
      <w:proofErr w:type="gramStart"/>
      <w:r w:rsidRPr="00A44F13">
        <w:t>);</w:t>
      </w:r>
      <w:proofErr w:type="gramEnd"/>
    </w:p>
    <w:p w14:paraId="7BD1C194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2. Login"</w:t>
      </w:r>
      <w:proofErr w:type="gramStart"/>
      <w:r w:rsidRPr="00A44F13">
        <w:t>);</w:t>
      </w:r>
      <w:proofErr w:type="gramEnd"/>
    </w:p>
    <w:p w14:paraId="38FC4BB8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3. Exit"</w:t>
      </w:r>
      <w:proofErr w:type="gramStart"/>
      <w:r w:rsidRPr="00A44F13">
        <w:t>);</w:t>
      </w:r>
      <w:proofErr w:type="gramEnd"/>
    </w:p>
    <w:p w14:paraId="41F19C8C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</w:t>
      </w:r>
      <w:proofErr w:type="spellEnd"/>
      <w:r w:rsidRPr="00A44F13">
        <w:t>("Enter your choice: "</w:t>
      </w:r>
      <w:proofErr w:type="gramStart"/>
      <w:r w:rsidRPr="00A44F13">
        <w:t>);</w:t>
      </w:r>
      <w:proofErr w:type="gramEnd"/>
    </w:p>
    <w:p w14:paraId="6D0F845E" w14:textId="77777777" w:rsidR="00A44F13" w:rsidRPr="00A44F13" w:rsidRDefault="00A44F13" w:rsidP="00A44F13">
      <w:r w:rsidRPr="00A44F13">
        <w:t xml:space="preserve">            choice = </w:t>
      </w:r>
      <w:proofErr w:type="spellStart"/>
      <w:proofErr w:type="gramStart"/>
      <w:r w:rsidRPr="00A44F13">
        <w:t>scanner.nextInt</w:t>
      </w:r>
      <w:proofErr w:type="spellEnd"/>
      <w:proofErr w:type="gramEnd"/>
      <w:r w:rsidRPr="00A44F13">
        <w:t>();</w:t>
      </w:r>
    </w:p>
    <w:p w14:paraId="0755FE5E" w14:textId="77777777" w:rsidR="00A44F13" w:rsidRPr="00A44F13" w:rsidRDefault="00A44F13" w:rsidP="00A44F13">
      <w:r w:rsidRPr="00A44F13">
        <w:t>            switch (choice) {</w:t>
      </w:r>
    </w:p>
    <w:p w14:paraId="090C0523" w14:textId="77777777" w:rsidR="00A44F13" w:rsidRPr="00A44F13" w:rsidRDefault="00A44F13" w:rsidP="00A44F13">
      <w:r w:rsidRPr="00A44F13">
        <w:t>                case 1:</w:t>
      </w:r>
    </w:p>
    <w:p w14:paraId="2D2DD0E7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register(</w:t>
      </w:r>
      <w:proofErr w:type="gramEnd"/>
      <w:r w:rsidRPr="00A44F13">
        <w:t>);</w:t>
      </w:r>
    </w:p>
    <w:p w14:paraId="51B408CE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02C2AD58" w14:textId="77777777" w:rsidR="00A44F13" w:rsidRPr="00A44F13" w:rsidRDefault="00A44F13" w:rsidP="00A44F13">
      <w:r w:rsidRPr="00A44F13">
        <w:t>                case 2:</w:t>
      </w:r>
    </w:p>
    <w:p w14:paraId="0180A8AB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login(</w:t>
      </w:r>
      <w:proofErr w:type="gramEnd"/>
      <w:r w:rsidRPr="00A44F13">
        <w:t>);</w:t>
      </w:r>
    </w:p>
    <w:p w14:paraId="3FD3553B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2979903F" w14:textId="77777777" w:rsidR="00A44F13" w:rsidRPr="00A44F13" w:rsidRDefault="00A44F13" w:rsidP="00A44F13">
      <w:r w:rsidRPr="00A44F13">
        <w:t>                case 3:</w:t>
      </w:r>
    </w:p>
    <w:p w14:paraId="379F8320" w14:textId="77777777" w:rsidR="00A44F13" w:rsidRPr="00A44F13" w:rsidRDefault="00A44F13" w:rsidP="00A44F13">
      <w:r w:rsidRPr="00A44F13">
        <w:t xml:space="preserve">                    </w:t>
      </w:r>
      <w:proofErr w:type="spellStart"/>
      <w:r w:rsidRPr="00A44F13">
        <w:t>System.out.println</w:t>
      </w:r>
      <w:proofErr w:type="spellEnd"/>
      <w:r w:rsidRPr="00A44F13">
        <w:t xml:space="preserve">("Thank you for using </w:t>
      </w:r>
      <w:proofErr w:type="spellStart"/>
      <w:r w:rsidRPr="00A44F13">
        <w:t>Mzanzi</w:t>
      </w:r>
      <w:proofErr w:type="spellEnd"/>
      <w:r w:rsidRPr="00A44F13">
        <w:t xml:space="preserve"> Bank system. Goodbye!"</w:t>
      </w:r>
      <w:proofErr w:type="gramStart"/>
      <w:r w:rsidRPr="00A44F13">
        <w:t>);</w:t>
      </w:r>
      <w:proofErr w:type="gramEnd"/>
    </w:p>
    <w:p w14:paraId="7D762BFA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39820F5B" w14:textId="77777777" w:rsidR="00A44F13" w:rsidRPr="00A44F13" w:rsidRDefault="00A44F13" w:rsidP="00A44F13">
      <w:r w:rsidRPr="00A44F13">
        <w:t>                default:</w:t>
      </w:r>
    </w:p>
    <w:p w14:paraId="4D93E183" w14:textId="77777777" w:rsidR="00A44F13" w:rsidRPr="00A44F13" w:rsidRDefault="00A44F13" w:rsidP="00A44F13">
      <w:r w:rsidRPr="00A44F13">
        <w:t xml:space="preserve">                    </w:t>
      </w:r>
      <w:proofErr w:type="spellStart"/>
      <w:r w:rsidRPr="00A44F13">
        <w:t>System.out.println</w:t>
      </w:r>
      <w:proofErr w:type="spellEnd"/>
      <w:r w:rsidRPr="00A44F13">
        <w:t>("Invalid choice. Please try again."</w:t>
      </w:r>
      <w:proofErr w:type="gramStart"/>
      <w:r w:rsidRPr="00A44F13">
        <w:t>);</w:t>
      </w:r>
      <w:proofErr w:type="gramEnd"/>
    </w:p>
    <w:p w14:paraId="3D3F350F" w14:textId="77777777" w:rsidR="00A44F13" w:rsidRPr="00A44F13" w:rsidRDefault="00A44F13" w:rsidP="00A44F13">
      <w:r w:rsidRPr="00A44F13">
        <w:t>            }</w:t>
      </w:r>
    </w:p>
    <w:p w14:paraId="3CE34B74" w14:textId="77777777" w:rsidR="00A44F13" w:rsidRPr="00A44F13" w:rsidRDefault="00A44F13" w:rsidP="00A44F13">
      <w:r w:rsidRPr="00A44F13">
        <w:t>        } while (</w:t>
      </w:r>
      <w:proofErr w:type="gramStart"/>
      <w:r w:rsidRPr="00A44F13">
        <w:t>choice !</w:t>
      </w:r>
      <w:proofErr w:type="gramEnd"/>
      <w:r w:rsidRPr="00A44F13">
        <w:t>= 3);</w:t>
      </w:r>
    </w:p>
    <w:p w14:paraId="76D27428" w14:textId="77777777" w:rsidR="00A44F13" w:rsidRPr="00A44F13" w:rsidRDefault="00A44F13" w:rsidP="00A44F13">
      <w:r w:rsidRPr="00A44F13">
        <w:t>    }</w:t>
      </w:r>
    </w:p>
    <w:p w14:paraId="02BF2CA1" w14:textId="77777777" w:rsidR="00A44F13" w:rsidRPr="00A44F13" w:rsidRDefault="00A44F13" w:rsidP="00A44F13"/>
    <w:p w14:paraId="7B1FC6F8" w14:textId="77777777" w:rsidR="00A44F13" w:rsidRPr="00A44F13" w:rsidRDefault="00A44F13" w:rsidP="00A44F13">
      <w:r w:rsidRPr="00A44F13">
        <w:t xml:space="preserve">    private static void </w:t>
      </w:r>
      <w:proofErr w:type="gramStart"/>
      <w:r w:rsidRPr="00A44F13">
        <w:t>register(</w:t>
      </w:r>
      <w:proofErr w:type="gramEnd"/>
      <w:r w:rsidRPr="00A44F13">
        <w:t>) {</w:t>
      </w:r>
    </w:p>
    <w:p w14:paraId="0D2117ED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ln</w:t>
      </w:r>
      <w:proofErr w:type="spellEnd"/>
      <w:r w:rsidRPr="00A44F13">
        <w:t>("\</w:t>
      </w:r>
      <w:proofErr w:type="spellStart"/>
      <w:r w:rsidRPr="00A44F13">
        <w:t>nREGISTRATION</w:t>
      </w:r>
      <w:proofErr w:type="spellEnd"/>
      <w:r w:rsidRPr="00A44F13">
        <w:t>"</w:t>
      </w:r>
      <w:proofErr w:type="gramStart"/>
      <w:r w:rsidRPr="00A44F13">
        <w:t>);</w:t>
      </w:r>
      <w:proofErr w:type="gramEnd"/>
    </w:p>
    <w:p w14:paraId="499FA501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</w:t>
      </w:r>
      <w:proofErr w:type="spellEnd"/>
      <w:r w:rsidRPr="00A44F13">
        <w:t>("Enter your last name: "</w:t>
      </w:r>
      <w:proofErr w:type="gramStart"/>
      <w:r w:rsidRPr="00A44F13">
        <w:t>);</w:t>
      </w:r>
      <w:proofErr w:type="gramEnd"/>
    </w:p>
    <w:p w14:paraId="0C8A0343" w14:textId="77777777" w:rsidR="00A44F13" w:rsidRPr="00A44F13" w:rsidRDefault="00A44F13" w:rsidP="00A44F13">
      <w:r w:rsidRPr="00A44F13">
        <w:t xml:space="preserve">        String </w:t>
      </w:r>
      <w:proofErr w:type="spellStart"/>
      <w:r w:rsidRPr="00A44F13">
        <w:t>lastName</w:t>
      </w:r>
      <w:proofErr w:type="spellEnd"/>
      <w:r w:rsidRPr="00A44F13">
        <w:t xml:space="preserve"> = </w:t>
      </w:r>
      <w:proofErr w:type="spellStart"/>
      <w:proofErr w:type="gramStart"/>
      <w:r w:rsidRPr="00A44F13">
        <w:t>scanner.next</w:t>
      </w:r>
      <w:proofErr w:type="spellEnd"/>
      <w:proofErr w:type="gramEnd"/>
      <w:r w:rsidRPr="00A44F13">
        <w:t>();</w:t>
      </w:r>
    </w:p>
    <w:p w14:paraId="25ABEA66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</w:t>
      </w:r>
      <w:proofErr w:type="spellEnd"/>
      <w:r w:rsidRPr="00A44F13">
        <w:t>("Enter your first name: "</w:t>
      </w:r>
      <w:proofErr w:type="gramStart"/>
      <w:r w:rsidRPr="00A44F13">
        <w:t>);</w:t>
      </w:r>
      <w:proofErr w:type="gramEnd"/>
    </w:p>
    <w:p w14:paraId="4F4C025A" w14:textId="77777777" w:rsidR="00A44F13" w:rsidRPr="00A44F13" w:rsidRDefault="00A44F13" w:rsidP="00A44F13">
      <w:r w:rsidRPr="00A44F13">
        <w:t xml:space="preserve">        String </w:t>
      </w:r>
      <w:proofErr w:type="spellStart"/>
      <w:r w:rsidRPr="00A44F13">
        <w:t>firstName</w:t>
      </w:r>
      <w:proofErr w:type="spellEnd"/>
      <w:r w:rsidRPr="00A44F13">
        <w:t xml:space="preserve"> = </w:t>
      </w:r>
      <w:proofErr w:type="spellStart"/>
      <w:proofErr w:type="gramStart"/>
      <w:r w:rsidRPr="00A44F13">
        <w:t>scanner.next</w:t>
      </w:r>
      <w:proofErr w:type="spellEnd"/>
      <w:proofErr w:type="gramEnd"/>
      <w:r w:rsidRPr="00A44F13">
        <w:t>();</w:t>
      </w:r>
    </w:p>
    <w:p w14:paraId="3203127C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</w:t>
      </w:r>
      <w:proofErr w:type="spellEnd"/>
      <w:r w:rsidRPr="00A44F13">
        <w:t>("Enter your initial balance: R"</w:t>
      </w:r>
      <w:proofErr w:type="gramStart"/>
      <w:r w:rsidRPr="00A44F13">
        <w:t>);</w:t>
      </w:r>
      <w:proofErr w:type="gramEnd"/>
    </w:p>
    <w:p w14:paraId="3AE8E614" w14:textId="77777777" w:rsidR="00A44F13" w:rsidRPr="00A44F13" w:rsidRDefault="00A44F13" w:rsidP="00A44F13">
      <w:r w:rsidRPr="00A44F13">
        <w:t xml:space="preserve">        double balance = </w:t>
      </w:r>
      <w:proofErr w:type="spellStart"/>
      <w:proofErr w:type="gramStart"/>
      <w:r w:rsidRPr="00A44F13">
        <w:t>scanner.nextDouble</w:t>
      </w:r>
      <w:proofErr w:type="spellEnd"/>
      <w:proofErr w:type="gramEnd"/>
      <w:r w:rsidRPr="00A44F13">
        <w:t>();</w:t>
      </w:r>
    </w:p>
    <w:p w14:paraId="13CF6E9A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</w:t>
      </w:r>
      <w:proofErr w:type="spellEnd"/>
      <w:r w:rsidRPr="00A44F13">
        <w:t>("Enter a PIN: "</w:t>
      </w:r>
      <w:proofErr w:type="gramStart"/>
      <w:r w:rsidRPr="00A44F13">
        <w:t>);</w:t>
      </w:r>
      <w:proofErr w:type="gramEnd"/>
    </w:p>
    <w:p w14:paraId="17D2BB8D" w14:textId="77777777" w:rsidR="00A44F13" w:rsidRPr="00A44F13" w:rsidRDefault="00A44F13" w:rsidP="00A44F13">
      <w:r w:rsidRPr="00A44F13">
        <w:t xml:space="preserve">        int pin = </w:t>
      </w:r>
      <w:proofErr w:type="spellStart"/>
      <w:proofErr w:type="gramStart"/>
      <w:r w:rsidRPr="00A44F13">
        <w:t>scanner.nextInt</w:t>
      </w:r>
      <w:proofErr w:type="spellEnd"/>
      <w:proofErr w:type="gramEnd"/>
      <w:r w:rsidRPr="00A44F13">
        <w:t>();</w:t>
      </w:r>
    </w:p>
    <w:p w14:paraId="0A71CD25" w14:textId="77777777" w:rsidR="00A44F13" w:rsidRPr="00A44F13" w:rsidRDefault="00A44F13" w:rsidP="00A44F13">
      <w:r w:rsidRPr="00A44F13">
        <w:lastRenderedPageBreak/>
        <w:t xml:space="preserve">        </w:t>
      </w:r>
      <w:proofErr w:type="spellStart"/>
      <w:r w:rsidRPr="00A44F13">
        <w:t>System.out.print</w:t>
      </w:r>
      <w:proofErr w:type="spellEnd"/>
      <w:r w:rsidRPr="00A44F13">
        <w:t>("Confirm PIN: "</w:t>
      </w:r>
      <w:proofErr w:type="gramStart"/>
      <w:r w:rsidRPr="00A44F13">
        <w:t>);</w:t>
      </w:r>
      <w:proofErr w:type="gramEnd"/>
    </w:p>
    <w:p w14:paraId="4AD7AB67" w14:textId="77777777" w:rsidR="00A44F13" w:rsidRPr="00A44F13" w:rsidRDefault="00A44F13" w:rsidP="00A44F13">
      <w:r w:rsidRPr="00A44F13">
        <w:t xml:space="preserve">        int </w:t>
      </w:r>
      <w:proofErr w:type="spellStart"/>
      <w:r w:rsidRPr="00A44F13">
        <w:t>confirmPin</w:t>
      </w:r>
      <w:proofErr w:type="spellEnd"/>
      <w:r w:rsidRPr="00A44F13">
        <w:t xml:space="preserve"> = </w:t>
      </w:r>
      <w:proofErr w:type="spellStart"/>
      <w:proofErr w:type="gramStart"/>
      <w:r w:rsidRPr="00A44F13">
        <w:t>scanner.nextInt</w:t>
      </w:r>
      <w:proofErr w:type="spellEnd"/>
      <w:proofErr w:type="gramEnd"/>
      <w:r w:rsidRPr="00A44F13">
        <w:t>();</w:t>
      </w:r>
    </w:p>
    <w:p w14:paraId="4ED779A4" w14:textId="77777777" w:rsidR="00A44F13" w:rsidRPr="00A44F13" w:rsidRDefault="00A44F13" w:rsidP="00A44F13">
      <w:r w:rsidRPr="00A44F13">
        <w:t xml:space="preserve">        if (pin == </w:t>
      </w:r>
      <w:proofErr w:type="spellStart"/>
      <w:r w:rsidRPr="00A44F13">
        <w:t>confirmPin</w:t>
      </w:r>
      <w:proofErr w:type="spellEnd"/>
      <w:r w:rsidRPr="00A44F13">
        <w:t>) {</w:t>
      </w:r>
    </w:p>
    <w:p w14:paraId="3B625FA5" w14:textId="77777777" w:rsidR="00A44F13" w:rsidRPr="00A44F13" w:rsidRDefault="00A44F13" w:rsidP="00A44F13">
      <w:r w:rsidRPr="00A44F13">
        <w:t xml:space="preserve">            int </w:t>
      </w:r>
      <w:proofErr w:type="spellStart"/>
      <w:r w:rsidRPr="00A44F13">
        <w:t>accountID</w:t>
      </w:r>
      <w:proofErr w:type="spellEnd"/>
      <w:r w:rsidRPr="00A44F13">
        <w:t xml:space="preserve"> = </w:t>
      </w:r>
      <w:proofErr w:type="spellStart"/>
      <w:r w:rsidRPr="00A44F13">
        <w:t>lastAccountId</w:t>
      </w:r>
      <w:proofErr w:type="spellEnd"/>
      <w:r w:rsidRPr="00A44F13">
        <w:t>+</w:t>
      </w:r>
      <w:proofErr w:type="gramStart"/>
      <w:r w:rsidRPr="00A44F13">
        <w:t>+;</w:t>
      </w:r>
      <w:proofErr w:type="gramEnd"/>
    </w:p>
    <w:p w14:paraId="47FC1954" w14:textId="77777777" w:rsidR="00A44F13" w:rsidRPr="00A44F13" w:rsidRDefault="00A44F13" w:rsidP="00A44F13">
      <w:r w:rsidRPr="00A44F13">
        <w:t xml:space="preserve">            Account </w:t>
      </w:r>
      <w:proofErr w:type="spellStart"/>
      <w:r w:rsidRPr="00A44F13">
        <w:t>account</w:t>
      </w:r>
      <w:proofErr w:type="spellEnd"/>
      <w:r w:rsidRPr="00A44F13">
        <w:t xml:space="preserve"> = new </w:t>
      </w:r>
      <w:proofErr w:type="spellStart"/>
      <w:proofErr w:type="gramStart"/>
      <w:r w:rsidRPr="00A44F13">
        <w:t>SavingsAccount</w:t>
      </w:r>
      <w:proofErr w:type="spellEnd"/>
      <w:r w:rsidRPr="00A44F13">
        <w:t>(</w:t>
      </w:r>
      <w:proofErr w:type="spellStart"/>
      <w:proofErr w:type="gramEnd"/>
      <w:r w:rsidRPr="00A44F13">
        <w:t>lastName</w:t>
      </w:r>
      <w:proofErr w:type="spellEnd"/>
      <w:r w:rsidRPr="00A44F13">
        <w:t xml:space="preserve">, </w:t>
      </w:r>
      <w:proofErr w:type="spellStart"/>
      <w:r w:rsidRPr="00A44F13">
        <w:t>firstName</w:t>
      </w:r>
      <w:proofErr w:type="spellEnd"/>
      <w:r w:rsidRPr="00A44F13">
        <w:t xml:space="preserve">, </w:t>
      </w:r>
      <w:proofErr w:type="spellStart"/>
      <w:r w:rsidRPr="00A44F13">
        <w:t>accountID</w:t>
      </w:r>
      <w:proofErr w:type="spellEnd"/>
      <w:r w:rsidRPr="00A44F13">
        <w:t>, balance, pin);</w:t>
      </w:r>
    </w:p>
    <w:p w14:paraId="2D6483EF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accounts.add</w:t>
      </w:r>
      <w:proofErr w:type="spellEnd"/>
      <w:r w:rsidRPr="00A44F13">
        <w:t>(account</w:t>
      </w:r>
      <w:proofErr w:type="gramStart"/>
      <w:r w:rsidRPr="00A44F13">
        <w:t>);</w:t>
      </w:r>
      <w:proofErr w:type="gramEnd"/>
    </w:p>
    <w:p w14:paraId="04262831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 xml:space="preserve">("Account created </w:t>
      </w:r>
      <w:proofErr w:type="gramStart"/>
      <w:r w:rsidRPr="00A44F13">
        <w:t>successfully!\</w:t>
      </w:r>
      <w:proofErr w:type="spellStart"/>
      <w:proofErr w:type="gramEnd"/>
      <w:r w:rsidRPr="00A44F13">
        <w:t>nYour</w:t>
      </w:r>
      <w:proofErr w:type="spellEnd"/>
      <w:r w:rsidRPr="00A44F13">
        <w:t xml:space="preserve"> Account ID is: " + </w:t>
      </w:r>
      <w:proofErr w:type="spellStart"/>
      <w:r w:rsidRPr="00A44F13">
        <w:t>accountID</w:t>
      </w:r>
      <w:proofErr w:type="spellEnd"/>
      <w:r w:rsidRPr="00A44F13">
        <w:t>);</w:t>
      </w:r>
    </w:p>
    <w:p w14:paraId="46E09466" w14:textId="77777777" w:rsidR="00A44F13" w:rsidRPr="00A44F13" w:rsidRDefault="00A44F13" w:rsidP="00A44F13">
      <w:r w:rsidRPr="00A44F13">
        <w:t>        } else {</w:t>
      </w:r>
    </w:p>
    <w:p w14:paraId="30A9FA87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PINs do not match. Registration failed."</w:t>
      </w:r>
      <w:proofErr w:type="gramStart"/>
      <w:r w:rsidRPr="00A44F13">
        <w:t>);</w:t>
      </w:r>
      <w:proofErr w:type="gramEnd"/>
    </w:p>
    <w:p w14:paraId="03FCCEFC" w14:textId="77777777" w:rsidR="00A44F13" w:rsidRPr="00A44F13" w:rsidRDefault="00A44F13" w:rsidP="00A44F13">
      <w:r w:rsidRPr="00A44F13">
        <w:t>        }</w:t>
      </w:r>
    </w:p>
    <w:p w14:paraId="149D4708" w14:textId="77777777" w:rsidR="00A44F13" w:rsidRPr="00A44F13" w:rsidRDefault="00A44F13" w:rsidP="00A44F13">
      <w:r w:rsidRPr="00A44F13">
        <w:t>    }</w:t>
      </w:r>
    </w:p>
    <w:p w14:paraId="70BABB32" w14:textId="77777777" w:rsidR="00A44F13" w:rsidRPr="00A44F13" w:rsidRDefault="00A44F13" w:rsidP="00A44F13"/>
    <w:p w14:paraId="46AC5D55" w14:textId="77777777" w:rsidR="00A44F13" w:rsidRPr="00A44F13" w:rsidRDefault="00A44F13" w:rsidP="00A44F13">
      <w:r w:rsidRPr="00A44F13">
        <w:t xml:space="preserve">    private static void </w:t>
      </w:r>
      <w:proofErr w:type="gramStart"/>
      <w:r w:rsidRPr="00A44F13">
        <w:t>login(</w:t>
      </w:r>
      <w:proofErr w:type="gramEnd"/>
      <w:r w:rsidRPr="00A44F13">
        <w:t>) {</w:t>
      </w:r>
    </w:p>
    <w:p w14:paraId="5D855C92" w14:textId="77777777" w:rsidR="00A44F13" w:rsidRPr="00A44F13" w:rsidRDefault="00A44F13" w:rsidP="00A44F13">
      <w:r w:rsidRPr="00A44F13">
        <w:t>        if (</w:t>
      </w:r>
      <w:proofErr w:type="spellStart"/>
      <w:proofErr w:type="gramStart"/>
      <w:r w:rsidRPr="00A44F13">
        <w:t>accounts.isEmpty</w:t>
      </w:r>
      <w:proofErr w:type="spellEnd"/>
      <w:proofErr w:type="gramEnd"/>
      <w:r w:rsidRPr="00A44F13">
        <w:t>()) {</w:t>
      </w:r>
    </w:p>
    <w:p w14:paraId="603D2CF2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No accounts registered yet. Please register first."</w:t>
      </w:r>
      <w:proofErr w:type="gramStart"/>
      <w:r w:rsidRPr="00A44F13">
        <w:t>);</w:t>
      </w:r>
      <w:proofErr w:type="gramEnd"/>
    </w:p>
    <w:p w14:paraId="25F22CF0" w14:textId="77777777" w:rsidR="00A44F13" w:rsidRPr="00A44F13" w:rsidRDefault="00A44F13" w:rsidP="00A44F13">
      <w:r w:rsidRPr="00A44F13">
        <w:t xml:space="preserve">            </w:t>
      </w:r>
      <w:proofErr w:type="gramStart"/>
      <w:r w:rsidRPr="00A44F13">
        <w:t>return;</w:t>
      </w:r>
      <w:proofErr w:type="gramEnd"/>
    </w:p>
    <w:p w14:paraId="56B2B1AD" w14:textId="77777777" w:rsidR="00A44F13" w:rsidRPr="00A44F13" w:rsidRDefault="00A44F13" w:rsidP="00A44F13">
      <w:r w:rsidRPr="00A44F13">
        <w:t>        }</w:t>
      </w:r>
    </w:p>
    <w:p w14:paraId="2057266C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ln</w:t>
      </w:r>
      <w:proofErr w:type="spellEnd"/>
      <w:r w:rsidRPr="00A44F13">
        <w:t>("\</w:t>
      </w:r>
      <w:proofErr w:type="spellStart"/>
      <w:r w:rsidRPr="00A44F13">
        <w:t>nLOGIN</w:t>
      </w:r>
      <w:proofErr w:type="spellEnd"/>
      <w:r w:rsidRPr="00A44F13">
        <w:t>"</w:t>
      </w:r>
      <w:proofErr w:type="gramStart"/>
      <w:r w:rsidRPr="00A44F13">
        <w:t>);</w:t>
      </w:r>
      <w:proofErr w:type="gramEnd"/>
    </w:p>
    <w:p w14:paraId="4A69B847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</w:t>
      </w:r>
      <w:proofErr w:type="spellEnd"/>
      <w:r w:rsidRPr="00A44F13">
        <w:t>("Enter your Account ID: "</w:t>
      </w:r>
      <w:proofErr w:type="gramStart"/>
      <w:r w:rsidRPr="00A44F13">
        <w:t>);</w:t>
      </w:r>
      <w:proofErr w:type="gramEnd"/>
    </w:p>
    <w:p w14:paraId="54CF5ABA" w14:textId="77777777" w:rsidR="00A44F13" w:rsidRPr="00A44F13" w:rsidRDefault="00A44F13" w:rsidP="00A44F13">
      <w:r w:rsidRPr="00A44F13">
        <w:t xml:space="preserve">        int </w:t>
      </w:r>
      <w:proofErr w:type="spellStart"/>
      <w:r w:rsidRPr="00A44F13">
        <w:t>accountID</w:t>
      </w:r>
      <w:proofErr w:type="spellEnd"/>
      <w:r w:rsidRPr="00A44F13">
        <w:t xml:space="preserve"> = </w:t>
      </w:r>
      <w:proofErr w:type="spellStart"/>
      <w:proofErr w:type="gramStart"/>
      <w:r w:rsidRPr="00A44F13">
        <w:t>scanner.nextInt</w:t>
      </w:r>
      <w:proofErr w:type="spellEnd"/>
      <w:proofErr w:type="gramEnd"/>
      <w:r w:rsidRPr="00A44F13">
        <w:t>();</w:t>
      </w:r>
    </w:p>
    <w:p w14:paraId="31D870BB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System.out.print</w:t>
      </w:r>
      <w:proofErr w:type="spellEnd"/>
      <w:r w:rsidRPr="00A44F13">
        <w:t>("Enter your PIN: "</w:t>
      </w:r>
      <w:proofErr w:type="gramStart"/>
      <w:r w:rsidRPr="00A44F13">
        <w:t>);</w:t>
      </w:r>
      <w:proofErr w:type="gramEnd"/>
    </w:p>
    <w:p w14:paraId="576983A2" w14:textId="77777777" w:rsidR="00A44F13" w:rsidRPr="00A44F13" w:rsidRDefault="00A44F13" w:rsidP="00A44F13">
      <w:r w:rsidRPr="00A44F13">
        <w:t xml:space="preserve">        int pin = </w:t>
      </w:r>
      <w:proofErr w:type="spellStart"/>
      <w:proofErr w:type="gramStart"/>
      <w:r w:rsidRPr="00A44F13">
        <w:t>scanner.nextInt</w:t>
      </w:r>
      <w:proofErr w:type="spellEnd"/>
      <w:proofErr w:type="gramEnd"/>
      <w:r w:rsidRPr="00A44F13">
        <w:t>();</w:t>
      </w:r>
    </w:p>
    <w:p w14:paraId="05EBC58E" w14:textId="77777777" w:rsidR="00A44F13" w:rsidRPr="00A44F13" w:rsidRDefault="00A44F13" w:rsidP="00A44F13">
      <w:r w:rsidRPr="00A44F13">
        <w:t xml:space="preserve">        </w:t>
      </w:r>
      <w:proofErr w:type="spellStart"/>
      <w:r w:rsidRPr="00A44F13">
        <w:t>boolean</w:t>
      </w:r>
      <w:proofErr w:type="spellEnd"/>
      <w:r w:rsidRPr="00A44F13">
        <w:t xml:space="preserve"> found = </w:t>
      </w:r>
      <w:proofErr w:type="gramStart"/>
      <w:r w:rsidRPr="00A44F13">
        <w:t>false;</w:t>
      </w:r>
      <w:proofErr w:type="gramEnd"/>
    </w:p>
    <w:p w14:paraId="41069B0C" w14:textId="77777777" w:rsidR="00A44F13" w:rsidRPr="00A44F13" w:rsidRDefault="00A44F13" w:rsidP="00A44F13">
      <w:r w:rsidRPr="00A44F13">
        <w:t xml:space="preserve">        for (Account </w:t>
      </w:r>
      <w:proofErr w:type="spellStart"/>
      <w:proofErr w:type="gramStart"/>
      <w:r w:rsidRPr="00A44F13">
        <w:t>account</w:t>
      </w:r>
      <w:proofErr w:type="spellEnd"/>
      <w:r w:rsidRPr="00A44F13">
        <w:t xml:space="preserve"> :</w:t>
      </w:r>
      <w:proofErr w:type="gramEnd"/>
      <w:r w:rsidRPr="00A44F13">
        <w:t xml:space="preserve"> accounts) {</w:t>
      </w:r>
    </w:p>
    <w:p w14:paraId="3576F99F" w14:textId="77777777" w:rsidR="00A44F13" w:rsidRPr="00A44F13" w:rsidRDefault="00A44F13" w:rsidP="00A44F13">
      <w:r w:rsidRPr="00A44F13">
        <w:t>            if (</w:t>
      </w:r>
      <w:proofErr w:type="spellStart"/>
      <w:proofErr w:type="gramStart"/>
      <w:r w:rsidRPr="00A44F13">
        <w:t>account.getAccountID</w:t>
      </w:r>
      <w:proofErr w:type="spellEnd"/>
      <w:proofErr w:type="gramEnd"/>
      <w:r w:rsidRPr="00A44F13">
        <w:t xml:space="preserve">() == </w:t>
      </w:r>
      <w:proofErr w:type="spellStart"/>
      <w:r w:rsidRPr="00A44F13">
        <w:t>accountID</w:t>
      </w:r>
      <w:proofErr w:type="spellEnd"/>
      <w:r w:rsidRPr="00A44F13">
        <w:t xml:space="preserve"> &amp;&amp; </w:t>
      </w:r>
      <w:proofErr w:type="spellStart"/>
      <w:r w:rsidRPr="00A44F13">
        <w:t>account.getPin</w:t>
      </w:r>
      <w:proofErr w:type="spellEnd"/>
      <w:r w:rsidRPr="00A44F13">
        <w:t>() == pin) {</w:t>
      </w:r>
    </w:p>
    <w:p w14:paraId="30530F92" w14:textId="77777777" w:rsidR="00A44F13" w:rsidRPr="00A44F13" w:rsidRDefault="00A44F13" w:rsidP="00A44F13">
      <w:r w:rsidRPr="00A44F13">
        <w:t xml:space="preserve">                found = </w:t>
      </w:r>
      <w:proofErr w:type="gramStart"/>
      <w:r w:rsidRPr="00A44F13">
        <w:t>true;</w:t>
      </w:r>
      <w:proofErr w:type="gramEnd"/>
    </w:p>
    <w:p w14:paraId="7D892076" w14:textId="77777777" w:rsidR="00A44F13" w:rsidRPr="00A44F13" w:rsidRDefault="00A44F13" w:rsidP="00A44F13">
      <w:r w:rsidRPr="00A44F13">
        <w:t xml:space="preserve">                </w:t>
      </w:r>
      <w:proofErr w:type="spellStart"/>
      <w:r w:rsidRPr="00A44F13">
        <w:t>displayAccountMenu</w:t>
      </w:r>
      <w:proofErr w:type="spellEnd"/>
      <w:r w:rsidRPr="00A44F13">
        <w:t>(account</w:t>
      </w:r>
      <w:proofErr w:type="gramStart"/>
      <w:r w:rsidRPr="00A44F13">
        <w:t>);</w:t>
      </w:r>
      <w:proofErr w:type="gramEnd"/>
    </w:p>
    <w:p w14:paraId="10AF5990" w14:textId="77777777" w:rsidR="00A44F13" w:rsidRPr="00A44F13" w:rsidRDefault="00A44F13" w:rsidP="00A44F13">
      <w:r w:rsidRPr="00A44F13">
        <w:t xml:space="preserve">                </w:t>
      </w:r>
      <w:proofErr w:type="gramStart"/>
      <w:r w:rsidRPr="00A44F13">
        <w:t>break;</w:t>
      </w:r>
      <w:proofErr w:type="gramEnd"/>
    </w:p>
    <w:p w14:paraId="320BA52E" w14:textId="77777777" w:rsidR="00A44F13" w:rsidRPr="00A44F13" w:rsidRDefault="00A44F13" w:rsidP="00A44F13">
      <w:r w:rsidRPr="00A44F13">
        <w:t>            }</w:t>
      </w:r>
    </w:p>
    <w:p w14:paraId="03CCB493" w14:textId="77777777" w:rsidR="00A44F13" w:rsidRPr="00A44F13" w:rsidRDefault="00A44F13" w:rsidP="00A44F13">
      <w:r w:rsidRPr="00A44F13">
        <w:t>        }</w:t>
      </w:r>
    </w:p>
    <w:p w14:paraId="5F381D3A" w14:textId="77777777" w:rsidR="00A44F13" w:rsidRPr="00A44F13" w:rsidRDefault="00A44F13" w:rsidP="00A44F13">
      <w:r w:rsidRPr="00A44F13">
        <w:t xml:space="preserve">        if </w:t>
      </w:r>
      <w:proofErr w:type="gramStart"/>
      <w:r w:rsidRPr="00A44F13">
        <w:t>(!found</w:t>
      </w:r>
      <w:proofErr w:type="gramEnd"/>
      <w:r w:rsidRPr="00A44F13">
        <w:t>) {</w:t>
      </w:r>
    </w:p>
    <w:p w14:paraId="06C63242" w14:textId="77777777" w:rsidR="00A44F13" w:rsidRPr="00A44F13" w:rsidRDefault="00A44F13" w:rsidP="00A44F13">
      <w:r w:rsidRPr="00A44F13">
        <w:lastRenderedPageBreak/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Invalid Account ID or PIN. Login failed."</w:t>
      </w:r>
      <w:proofErr w:type="gramStart"/>
      <w:r w:rsidRPr="00A44F13">
        <w:t>);</w:t>
      </w:r>
      <w:proofErr w:type="gramEnd"/>
    </w:p>
    <w:p w14:paraId="7C82CEF0" w14:textId="77777777" w:rsidR="00A44F13" w:rsidRPr="00A44F13" w:rsidRDefault="00A44F13" w:rsidP="00A44F13">
      <w:r w:rsidRPr="00A44F13">
        <w:t>        }</w:t>
      </w:r>
    </w:p>
    <w:p w14:paraId="4149B989" w14:textId="77777777" w:rsidR="00A44F13" w:rsidRPr="00A44F13" w:rsidRDefault="00A44F13" w:rsidP="00A44F13">
      <w:r w:rsidRPr="00A44F13">
        <w:t>    }</w:t>
      </w:r>
    </w:p>
    <w:p w14:paraId="445F896C" w14:textId="77777777" w:rsidR="00A44F13" w:rsidRPr="00A44F13" w:rsidRDefault="00A44F13" w:rsidP="00A44F13"/>
    <w:p w14:paraId="2027C71B" w14:textId="77777777" w:rsidR="00A44F13" w:rsidRPr="00A44F13" w:rsidRDefault="00A44F13" w:rsidP="00A44F13">
      <w:r w:rsidRPr="00A44F13">
        <w:t xml:space="preserve">    private static void </w:t>
      </w:r>
      <w:proofErr w:type="spellStart"/>
      <w:proofErr w:type="gramStart"/>
      <w:r w:rsidRPr="00A44F13">
        <w:t>displayAccountMenu</w:t>
      </w:r>
      <w:proofErr w:type="spellEnd"/>
      <w:r w:rsidRPr="00A44F13">
        <w:t>(</w:t>
      </w:r>
      <w:proofErr w:type="gramEnd"/>
      <w:r w:rsidRPr="00A44F13">
        <w:t>Account account) {</w:t>
      </w:r>
    </w:p>
    <w:p w14:paraId="310E2C9A" w14:textId="77777777" w:rsidR="00A44F13" w:rsidRPr="00A44F13" w:rsidRDefault="00A44F13" w:rsidP="00A44F13">
      <w:r w:rsidRPr="00A44F13">
        <w:t xml:space="preserve">        int </w:t>
      </w:r>
      <w:proofErr w:type="gramStart"/>
      <w:r w:rsidRPr="00A44F13">
        <w:t>choice;</w:t>
      </w:r>
      <w:proofErr w:type="gramEnd"/>
    </w:p>
    <w:p w14:paraId="07D1E8F7" w14:textId="77777777" w:rsidR="00A44F13" w:rsidRPr="00A44F13" w:rsidRDefault="00A44F13" w:rsidP="00A44F13">
      <w:r w:rsidRPr="00A44F13">
        <w:t>        do {</w:t>
      </w:r>
    </w:p>
    <w:p w14:paraId="1AE2F71E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\</w:t>
      </w:r>
      <w:proofErr w:type="spellStart"/>
      <w:r w:rsidRPr="00A44F13">
        <w:t>nMain</w:t>
      </w:r>
      <w:proofErr w:type="spellEnd"/>
      <w:r w:rsidRPr="00A44F13">
        <w:t xml:space="preserve"> MENU"</w:t>
      </w:r>
      <w:proofErr w:type="gramStart"/>
      <w:r w:rsidRPr="00A44F13">
        <w:t>);</w:t>
      </w:r>
      <w:proofErr w:type="gramEnd"/>
    </w:p>
    <w:p w14:paraId="102EF3E5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1. Check Balance"</w:t>
      </w:r>
      <w:proofErr w:type="gramStart"/>
      <w:r w:rsidRPr="00A44F13">
        <w:t>);</w:t>
      </w:r>
      <w:proofErr w:type="gramEnd"/>
    </w:p>
    <w:p w14:paraId="744F624B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2. Deposit"</w:t>
      </w:r>
      <w:proofErr w:type="gramStart"/>
      <w:r w:rsidRPr="00A44F13">
        <w:t>);</w:t>
      </w:r>
      <w:proofErr w:type="gramEnd"/>
    </w:p>
    <w:p w14:paraId="247AC9BD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3. Withdraw"</w:t>
      </w:r>
      <w:proofErr w:type="gramStart"/>
      <w:r w:rsidRPr="00A44F13">
        <w:t>);</w:t>
      </w:r>
      <w:proofErr w:type="gramEnd"/>
    </w:p>
    <w:p w14:paraId="159A201E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4. Transfer Funds"</w:t>
      </w:r>
      <w:proofErr w:type="gramStart"/>
      <w:r w:rsidRPr="00A44F13">
        <w:t>);</w:t>
      </w:r>
      <w:proofErr w:type="gramEnd"/>
    </w:p>
    <w:p w14:paraId="54CEEB2D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5. Create a New Account"</w:t>
      </w:r>
      <w:proofErr w:type="gramStart"/>
      <w:r w:rsidRPr="00A44F13">
        <w:t>);</w:t>
      </w:r>
      <w:proofErr w:type="gramEnd"/>
    </w:p>
    <w:p w14:paraId="2120F3BE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ln</w:t>
      </w:r>
      <w:proofErr w:type="spellEnd"/>
      <w:r w:rsidRPr="00A44F13">
        <w:t>("6. Logout"</w:t>
      </w:r>
      <w:proofErr w:type="gramStart"/>
      <w:r w:rsidRPr="00A44F13">
        <w:t>);</w:t>
      </w:r>
      <w:proofErr w:type="gramEnd"/>
    </w:p>
    <w:p w14:paraId="08338410" w14:textId="77777777" w:rsidR="00A44F13" w:rsidRPr="00A44F13" w:rsidRDefault="00A44F13" w:rsidP="00A44F13">
      <w:r w:rsidRPr="00A44F13">
        <w:t xml:space="preserve">            </w:t>
      </w:r>
      <w:proofErr w:type="spellStart"/>
      <w:r w:rsidRPr="00A44F13">
        <w:t>System.out.print</w:t>
      </w:r>
      <w:proofErr w:type="spellEnd"/>
      <w:r w:rsidRPr="00A44F13">
        <w:t>("Enter your choice: "</w:t>
      </w:r>
      <w:proofErr w:type="gramStart"/>
      <w:r w:rsidRPr="00A44F13">
        <w:t>);</w:t>
      </w:r>
      <w:proofErr w:type="gramEnd"/>
    </w:p>
    <w:p w14:paraId="3B5E0A97" w14:textId="77777777" w:rsidR="00A44F13" w:rsidRPr="00A44F13" w:rsidRDefault="00A44F13" w:rsidP="00A44F13">
      <w:r w:rsidRPr="00A44F13">
        <w:t xml:space="preserve">            choice = </w:t>
      </w:r>
      <w:proofErr w:type="spellStart"/>
      <w:proofErr w:type="gramStart"/>
      <w:r w:rsidRPr="00A44F13">
        <w:t>scanner.nextInt</w:t>
      </w:r>
      <w:proofErr w:type="spellEnd"/>
      <w:proofErr w:type="gramEnd"/>
      <w:r w:rsidRPr="00A44F13">
        <w:t>();</w:t>
      </w:r>
    </w:p>
    <w:p w14:paraId="21C92636" w14:textId="77777777" w:rsidR="00A44F13" w:rsidRPr="00A44F13" w:rsidRDefault="00A44F13" w:rsidP="00A44F13">
      <w:r w:rsidRPr="00A44F13">
        <w:t>            switch (choice) {</w:t>
      </w:r>
    </w:p>
    <w:p w14:paraId="3CCBB9E9" w14:textId="77777777" w:rsidR="00A44F13" w:rsidRPr="00A44F13" w:rsidRDefault="00A44F13" w:rsidP="00A44F13">
      <w:r w:rsidRPr="00A44F13">
        <w:t>                case 1:</w:t>
      </w:r>
    </w:p>
    <w:p w14:paraId="6EA806BE" w14:textId="77777777" w:rsidR="00A44F13" w:rsidRPr="00A44F13" w:rsidRDefault="00A44F13" w:rsidP="00A44F13">
      <w:r w:rsidRPr="00A44F13">
        <w:t xml:space="preserve">                    </w:t>
      </w:r>
      <w:proofErr w:type="spellStart"/>
      <w:proofErr w:type="gramStart"/>
      <w:r w:rsidRPr="00A44F13">
        <w:t>account.checkBalance</w:t>
      </w:r>
      <w:proofErr w:type="spellEnd"/>
      <w:proofErr w:type="gramEnd"/>
      <w:r w:rsidRPr="00A44F13">
        <w:t>();</w:t>
      </w:r>
    </w:p>
    <w:p w14:paraId="3F17A4D4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091B31F6" w14:textId="77777777" w:rsidR="00A44F13" w:rsidRPr="00A44F13" w:rsidRDefault="00A44F13" w:rsidP="00A44F13">
      <w:r w:rsidRPr="00A44F13">
        <w:t>                case 2:</w:t>
      </w:r>
    </w:p>
    <w:p w14:paraId="73584EC8" w14:textId="77777777" w:rsidR="00A44F13" w:rsidRPr="00A44F13" w:rsidRDefault="00A44F13" w:rsidP="00A44F13">
      <w:r w:rsidRPr="00A44F13">
        <w:t xml:space="preserve">                    </w:t>
      </w:r>
      <w:proofErr w:type="spellStart"/>
      <w:r w:rsidRPr="00A44F13">
        <w:t>System.out.print</w:t>
      </w:r>
      <w:proofErr w:type="spellEnd"/>
      <w:r w:rsidRPr="00A44F13">
        <w:t>("Enter amount to deposit: R"</w:t>
      </w:r>
      <w:proofErr w:type="gramStart"/>
      <w:r w:rsidRPr="00A44F13">
        <w:t>);</w:t>
      </w:r>
      <w:proofErr w:type="gramEnd"/>
    </w:p>
    <w:p w14:paraId="1DD33323" w14:textId="77777777" w:rsidR="00A44F13" w:rsidRPr="00A44F13" w:rsidRDefault="00A44F13" w:rsidP="00A44F13">
      <w:r w:rsidRPr="00A44F13">
        <w:t xml:space="preserve">                    double </w:t>
      </w:r>
      <w:proofErr w:type="spellStart"/>
      <w:r w:rsidRPr="00A44F13">
        <w:t>depositAmount</w:t>
      </w:r>
      <w:proofErr w:type="spellEnd"/>
      <w:r w:rsidRPr="00A44F13">
        <w:t xml:space="preserve"> = </w:t>
      </w:r>
      <w:proofErr w:type="spellStart"/>
      <w:proofErr w:type="gramStart"/>
      <w:r w:rsidRPr="00A44F13">
        <w:t>scanner.nextDouble</w:t>
      </w:r>
      <w:proofErr w:type="spellEnd"/>
      <w:proofErr w:type="gramEnd"/>
      <w:r w:rsidRPr="00A44F13">
        <w:t>();</w:t>
      </w:r>
    </w:p>
    <w:p w14:paraId="4A5D8F85" w14:textId="77777777" w:rsidR="00A44F13" w:rsidRPr="00A44F13" w:rsidRDefault="00A44F13" w:rsidP="00A44F13">
      <w:r w:rsidRPr="00A44F13">
        <w:t xml:space="preserve">                    </w:t>
      </w:r>
      <w:proofErr w:type="spellStart"/>
      <w:proofErr w:type="gramStart"/>
      <w:r w:rsidRPr="00A44F13">
        <w:t>account.deposit</w:t>
      </w:r>
      <w:proofErr w:type="spellEnd"/>
      <w:proofErr w:type="gramEnd"/>
      <w:r w:rsidRPr="00A44F13">
        <w:t>(</w:t>
      </w:r>
      <w:proofErr w:type="spellStart"/>
      <w:r w:rsidRPr="00A44F13">
        <w:t>depositAmount</w:t>
      </w:r>
      <w:proofErr w:type="spellEnd"/>
      <w:r w:rsidRPr="00A44F13">
        <w:t>);</w:t>
      </w:r>
    </w:p>
    <w:p w14:paraId="0257B7F0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7A3824C3" w14:textId="77777777" w:rsidR="00A44F13" w:rsidRPr="00A44F13" w:rsidRDefault="00A44F13" w:rsidP="00A44F13">
      <w:r w:rsidRPr="00A44F13">
        <w:t>                case 3:</w:t>
      </w:r>
    </w:p>
    <w:p w14:paraId="56E73DFC" w14:textId="77777777" w:rsidR="00A44F13" w:rsidRPr="00A44F13" w:rsidRDefault="00A44F13" w:rsidP="00A44F13">
      <w:r w:rsidRPr="00A44F13">
        <w:t xml:space="preserve">                    </w:t>
      </w:r>
      <w:proofErr w:type="spellStart"/>
      <w:r w:rsidRPr="00A44F13">
        <w:t>System.out.print</w:t>
      </w:r>
      <w:proofErr w:type="spellEnd"/>
      <w:r w:rsidRPr="00A44F13">
        <w:t>("Enter amount to withdraw: R"</w:t>
      </w:r>
      <w:proofErr w:type="gramStart"/>
      <w:r w:rsidRPr="00A44F13">
        <w:t>);</w:t>
      </w:r>
      <w:proofErr w:type="gramEnd"/>
    </w:p>
    <w:p w14:paraId="0041C1BF" w14:textId="77777777" w:rsidR="00A44F13" w:rsidRPr="00A44F13" w:rsidRDefault="00A44F13" w:rsidP="00A44F13">
      <w:r w:rsidRPr="00A44F13">
        <w:t xml:space="preserve">                    double </w:t>
      </w:r>
      <w:proofErr w:type="spellStart"/>
      <w:r w:rsidRPr="00A44F13">
        <w:t>withdrawAmount</w:t>
      </w:r>
      <w:proofErr w:type="spellEnd"/>
      <w:r w:rsidRPr="00A44F13">
        <w:t xml:space="preserve"> = </w:t>
      </w:r>
      <w:proofErr w:type="spellStart"/>
      <w:proofErr w:type="gramStart"/>
      <w:r w:rsidRPr="00A44F13">
        <w:t>scanner.nextDouble</w:t>
      </w:r>
      <w:proofErr w:type="spellEnd"/>
      <w:proofErr w:type="gramEnd"/>
      <w:r w:rsidRPr="00A44F13">
        <w:t>();</w:t>
      </w:r>
    </w:p>
    <w:p w14:paraId="75B25DA7" w14:textId="77777777" w:rsidR="00A44F13" w:rsidRPr="00A44F13" w:rsidRDefault="00A44F13" w:rsidP="00A44F13">
      <w:r w:rsidRPr="00A44F13">
        <w:t>                    try {</w:t>
      </w:r>
    </w:p>
    <w:p w14:paraId="56BFC262" w14:textId="77777777" w:rsidR="00A44F13" w:rsidRPr="00A44F13" w:rsidRDefault="00A44F13" w:rsidP="00A44F13">
      <w:r w:rsidRPr="00A44F13">
        <w:t xml:space="preserve">                        </w:t>
      </w:r>
      <w:proofErr w:type="spellStart"/>
      <w:proofErr w:type="gramStart"/>
      <w:r w:rsidRPr="00A44F13">
        <w:t>account.withdraw</w:t>
      </w:r>
      <w:proofErr w:type="spellEnd"/>
      <w:proofErr w:type="gramEnd"/>
      <w:r w:rsidRPr="00A44F13">
        <w:t>(</w:t>
      </w:r>
      <w:proofErr w:type="spellStart"/>
      <w:r w:rsidRPr="00A44F13">
        <w:t>withdrawAmount</w:t>
      </w:r>
      <w:proofErr w:type="spellEnd"/>
      <w:r w:rsidRPr="00A44F13">
        <w:t>);</w:t>
      </w:r>
    </w:p>
    <w:p w14:paraId="1591156D" w14:textId="77777777" w:rsidR="00A44F13" w:rsidRPr="00A44F13" w:rsidRDefault="00A44F13" w:rsidP="00A44F13">
      <w:r w:rsidRPr="00A44F13">
        <w:t>                    } catch (</w:t>
      </w:r>
      <w:proofErr w:type="spellStart"/>
      <w:r w:rsidRPr="00A44F13">
        <w:t>InsufficientFundsException</w:t>
      </w:r>
      <w:proofErr w:type="spellEnd"/>
      <w:r w:rsidRPr="00A44F13">
        <w:t xml:space="preserve"> e) {</w:t>
      </w:r>
    </w:p>
    <w:p w14:paraId="79EFB8AE" w14:textId="77777777" w:rsidR="00A44F13" w:rsidRPr="00A44F13" w:rsidRDefault="00A44F13" w:rsidP="00A44F13">
      <w:r w:rsidRPr="00A44F13">
        <w:lastRenderedPageBreak/>
        <w:t xml:space="preserve">                        </w:t>
      </w:r>
      <w:proofErr w:type="spellStart"/>
      <w:r w:rsidRPr="00A44F13">
        <w:t>System.out.println</w:t>
      </w:r>
      <w:proofErr w:type="spellEnd"/>
      <w:r w:rsidRPr="00A44F13">
        <w:t>(</w:t>
      </w:r>
      <w:proofErr w:type="spellStart"/>
      <w:proofErr w:type="gramStart"/>
      <w:r w:rsidRPr="00A44F13">
        <w:t>e.getMessage</w:t>
      </w:r>
      <w:proofErr w:type="spellEnd"/>
      <w:proofErr w:type="gramEnd"/>
      <w:r w:rsidRPr="00A44F13">
        <w:t>());</w:t>
      </w:r>
    </w:p>
    <w:p w14:paraId="7C8CF35A" w14:textId="77777777" w:rsidR="00A44F13" w:rsidRPr="00A44F13" w:rsidRDefault="00A44F13" w:rsidP="00A44F13">
      <w:r w:rsidRPr="00A44F13">
        <w:t>                    }</w:t>
      </w:r>
    </w:p>
    <w:p w14:paraId="4660C58C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09875D76" w14:textId="77777777" w:rsidR="00A44F13" w:rsidRPr="00A44F13" w:rsidRDefault="00A44F13" w:rsidP="00A44F13">
      <w:r w:rsidRPr="00A44F13">
        <w:t>                case 4:</w:t>
      </w:r>
    </w:p>
    <w:p w14:paraId="291923ED" w14:textId="77777777" w:rsidR="00A44F13" w:rsidRPr="00A44F13" w:rsidRDefault="00A44F13" w:rsidP="00A44F13">
      <w:r w:rsidRPr="00A44F13">
        <w:t xml:space="preserve">                    </w:t>
      </w:r>
      <w:proofErr w:type="spellStart"/>
      <w:r w:rsidRPr="00A44F13">
        <w:t>System.out.print</w:t>
      </w:r>
      <w:proofErr w:type="spellEnd"/>
      <w:r w:rsidRPr="00A44F13">
        <w:t>("Enter recipient's Account ID: "</w:t>
      </w:r>
      <w:proofErr w:type="gramStart"/>
      <w:r w:rsidRPr="00A44F13">
        <w:t>);</w:t>
      </w:r>
      <w:proofErr w:type="gramEnd"/>
    </w:p>
    <w:p w14:paraId="44840D72" w14:textId="77777777" w:rsidR="00A44F13" w:rsidRPr="00A44F13" w:rsidRDefault="00A44F13" w:rsidP="00A44F13">
      <w:r w:rsidRPr="00A44F13">
        <w:t xml:space="preserve">                    int </w:t>
      </w:r>
      <w:proofErr w:type="spellStart"/>
      <w:r w:rsidRPr="00A44F13">
        <w:t>recipientID</w:t>
      </w:r>
      <w:proofErr w:type="spellEnd"/>
      <w:r w:rsidRPr="00A44F13">
        <w:t xml:space="preserve"> = </w:t>
      </w:r>
      <w:proofErr w:type="spellStart"/>
      <w:proofErr w:type="gramStart"/>
      <w:r w:rsidRPr="00A44F13">
        <w:t>scanner.nextInt</w:t>
      </w:r>
      <w:proofErr w:type="spellEnd"/>
      <w:proofErr w:type="gramEnd"/>
      <w:r w:rsidRPr="00A44F13">
        <w:t>();</w:t>
      </w:r>
    </w:p>
    <w:p w14:paraId="190499CB" w14:textId="77777777" w:rsidR="00A44F13" w:rsidRPr="00A44F13" w:rsidRDefault="00A44F13" w:rsidP="00A44F13">
      <w:r w:rsidRPr="00A44F13">
        <w:t xml:space="preserve">                    </w:t>
      </w:r>
      <w:proofErr w:type="spellStart"/>
      <w:r w:rsidRPr="00A44F13">
        <w:t>System.out.print</w:t>
      </w:r>
      <w:proofErr w:type="spellEnd"/>
      <w:r w:rsidRPr="00A44F13">
        <w:t>("Enter amount to transfer: R"</w:t>
      </w:r>
      <w:proofErr w:type="gramStart"/>
      <w:r w:rsidRPr="00A44F13">
        <w:t>);</w:t>
      </w:r>
      <w:proofErr w:type="gramEnd"/>
    </w:p>
    <w:p w14:paraId="608CD03E" w14:textId="77777777" w:rsidR="00A44F13" w:rsidRPr="00A44F13" w:rsidRDefault="00A44F13" w:rsidP="00A44F13">
      <w:r w:rsidRPr="00A44F13">
        <w:t xml:space="preserve">                    double </w:t>
      </w:r>
      <w:proofErr w:type="spellStart"/>
      <w:r w:rsidRPr="00A44F13">
        <w:t>transferAmount</w:t>
      </w:r>
      <w:proofErr w:type="spellEnd"/>
      <w:r w:rsidRPr="00A44F13">
        <w:t xml:space="preserve"> = </w:t>
      </w:r>
      <w:proofErr w:type="spellStart"/>
      <w:proofErr w:type="gramStart"/>
      <w:r w:rsidRPr="00A44F13">
        <w:t>scanner.nextDouble</w:t>
      </w:r>
      <w:proofErr w:type="spellEnd"/>
      <w:proofErr w:type="gramEnd"/>
      <w:r w:rsidRPr="00A44F13">
        <w:t>();</w:t>
      </w:r>
    </w:p>
    <w:p w14:paraId="151DD004" w14:textId="77777777" w:rsidR="00A44F13" w:rsidRPr="00A44F13" w:rsidRDefault="00A44F13" w:rsidP="00A44F13">
      <w:r w:rsidRPr="00A44F13">
        <w:t xml:space="preserve">                    Account </w:t>
      </w:r>
      <w:proofErr w:type="spellStart"/>
      <w:r w:rsidRPr="00A44F13">
        <w:t>recipientAccount</w:t>
      </w:r>
      <w:proofErr w:type="spellEnd"/>
      <w:r w:rsidRPr="00A44F13">
        <w:t xml:space="preserve"> = </w:t>
      </w:r>
      <w:proofErr w:type="spellStart"/>
      <w:r w:rsidRPr="00A44F13">
        <w:t>findAccountByID</w:t>
      </w:r>
      <w:proofErr w:type="spellEnd"/>
      <w:r w:rsidRPr="00A44F13">
        <w:t>(</w:t>
      </w:r>
      <w:proofErr w:type="spellStart"/>
      <w:r w:rsidRPr="00A44F13">
        <w:t>recipientID</w:t>
      </w:r>
      <w:proofErr w:type="spellEnd"/>
      <w:proofErr w:type="gramStart"/>
      <w:r w:rsidRPr="00A44F13">
        <w:t>);</w:t>
      </w:r>
      <w:proofErr w:type="gramEnd"/>
    </w:p>
    <w:p w14:paraId="33C1D5BD" w14:textId="77777777" w:rsidR="00A44F13" w:rsidRPr="00A44F13" w:rsidRDefault="00A44F13" w:rsidP="00A44F13">
      <w:r w:rsidRPr="00A44F13">
        <w:t>                    if (</w:t>
      </w:r>
      <w:proofErr w:type="spellStart"/>
      <w:proofErr w:type="gramStart"/>
      <w:r w:rsidRPr="00A44F13">
        <w:t>recipientAccount</w:t>
      </w:r>
      <w:proofErr w:type="spellEnd"/>
      <w:r w:rsidRPr="00A44F13">
        <w:t xml:space="preserve"> !</w:t>
      </w:r>
      <w:proofErr w:type="gramEnd"/>
      <w:r w:rsidRPr="00A44F13">
        <w:t>= null) {</w:t>
      </w:r>
    </w:p>
    <w:p w14:paraId="2E31748D" w14:textId="77777777" w:rsidR="00A44F13" w:rsidRPr="00A44F13" w:rsidRDefault="00A44F13" w:rsidP="00A44F13">
      <w:r w:rsidRPr="00A44F13">
        <w:t>                        try {</w:t>
      </w:r>
    </w:p>
    <w:p w14:paraId="3A51043D" w14:textId="77777777" w:rsidR="00A44F13" w:rsidRPr="00A44F13" w:rsidRDefault="00A44F13" w:rsidP="00A44F13">
      <w:r w:rsidRPr="00A44F13">
        <w:t xml:space="preserve">                            </w:t>
      </w:r>
      <w:proofErr w:type="spellStart"/>
      <w:proofErr w:type="gramStart"/>
      <w:r w:rsidRPr="00A44F13">
        <w:t>account.transferFunds</w:t>
      </w:r>
      <w:proofErr w:type="spellEnd"/>
      <w:proofErr w:type="gramEnd"/>
      <w:r w:rsidRPr="00A44F13">
        <w:t>(</w:t>
      </w:r>
      <w:proofErr w:type="spellStart"/>
      <w:r w:rsidRPr="00A44F13">
        <w:t>recipientAccount</w:t>
      </w:r>
      <w:proofErr w:type="spellEnd"/>
      <w:r w:rsidRPr="00A44F13">
        <w:t xml:space="preserve">, </w:t>
      </w:r>
      <w:proofErr w:type="spellStart"/>
      <w:r w:rsidRPr="00A44F13">
        <w:t>transferAmount</w:t>
      </w:r>
      <w:proofErr w:type="spellEnd"/>
      <w:r w:rsidRPr="00A44F13">
        <w:t>);</w:t>
      </w:r>
    </w:p>
    <w:p w14:paraId="511C68C8" w14:textId="77777777" w:rsidR="00A44F13" w:rsidRPr="00A44F13" w:rsidRDefault="00A44F13" w:rsidP="00A44F13">
      <w:r w:rsidRPr="00A44F13">
        <w:t>                        } catch (</w:t>
      </w:r>
      <w:proofErr w:type="spellStart"/>
      <w:r w:rsidRPr="00A44F13">
        <w:t>InsufficientFundsException</w:t>
      </w:r>
      <w:proofErr w:type="spellEnd"/>
      <w:r w:rsidRPr="00A44F13">
        <w:t xml:space="preserve"> e) {</w:t>
      </w:r>
    </w:p>
    <w:p w14:paraId="49ECAB94" w14:textId="77777777" w:rsidR="00A44F13" w:rsidRPr="00A44F13" w:rsidRDefault="00A44F13" w:rsidP="00A44F13">
      <w:r w:rsidRPr="00A44F13">
        <w:t xml:space="preserve">                            </w:t>
      </w:r>
      <w:proofErr w:type="spellStart"/>
      <w:r w:rsidRPr="00A44F13">
        <w:t>System.out.println</w:t>
      </w:r>
      <w:proofErr w:type="spellEnd"/>
      <w:r w:rsidRPr="00A44F13">
        <w:t>(</w:t>
      </w:r>
      <w:proofErr w:type="spellStart"/>
      <w:proofErr w:type="gramStart"/>
      <w:r w:rsidRPr="00A44F13">
        <w:t>e.getMessage</w:t>
      </w:r>
      <w:proofErr w:type="spellEnd"/>
      <w:proofErr w:type="gramEnd"/>
      <w:r w:rsidRPr="00A44F13">
        <w:t>());</w:t>
      </w:r>
    </w:p>
    <w:p w14:paraId="177F2E53" w14:textId="77777777" w:rsidR="00A44F13" w:rsidRPr="00A44F13" w:rsidRDefault="00A44F13" w:rsidP="00A44F13">
      <w:r w:rsidRPr="00A44F13">
        <w:t>                        }</w:t>
      </w:r>
    </w:p>
    <w:p w14:paraId="0520ECAA" w14:textId="77777777" w:rsidR="00A44F13" w:rsidRPr="00A44F13" w:rsidRDefault="00A44F13" w:rsidP="00A44F13">
      <w:r w:rsidRPr="00A44F13">
        <w:t>                    } else {</w:t>
      </w:r>
    </w:p>
    <w:p w14:paraId="5B23E64F" w14:textId="77777777" w:rsidR="00A44F13" w:rsidRPr="00A44F13" w:rsidRDefault="00A44F13" w:rsidP="00A44F13">
      <w:r w:rsidRPr="00A44F13">
        <w:t xml:space="preserve">                        </w:t>
      </w:r>
      <w:proofErr w:type="spellStart"/>
      <w:r w:rsidRPr="00A44F13">
        <w:t>System.out.println</w:t>
      </w:r>
      <w:proofErr w:type="spellEnd"/>
      <w:r w:rsidRPr="00A44F13">
        <w:t>("Recipient account not found."</w:t>
      </w:r>
      <w:proofErr w:type="gramStart"/>
      <w:r w:rsidRPr="00A44F13">
        <w:t>);</w:t>
      </w:r>
      <w:proofErr w:type="gramEnd"/>
    </w:p>
    <w:p w14:paraId="0B475984" w14:textId="77777777" w:rsidR="00A44F13" w:rsidRPr="00A44F13" w:rsidRDefault="00A44F13" w:rsidP="00A44F13">
      <w:r w:rsidRPr="00A44F13">
        <w:t>                    }</w:t>
      </w:r>
    </w:p>
    <w:p w14:paraId="4B41D73F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37EB71DD" w14:textId="77777777" w:rsidR="00A44F13" w:rsidRPr="00A44F13" w:rsidRDefault="00A44F13" w:rsidP="00A44F13">
      <w:r w:rsidRPr="00A44F13">
        <w:t>                case 5:</w:t>
      </w:r>
    </w:p>
    <w:p w14:paraId="5E7C0D4A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register(</w:t>
      </w:r>
      <w:proofErr w:type="gramEnd"/>
      <w:r w:rsidRPr="00A44F13">
        <w:t>); // Call the register method to create a new account</w:t>
      </w:r>
    </w:p>
    <w:p w14:paraId="5816C033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7BD84914" w14:textId="77777777" w:rsidR="00A44F13" w:rsidRPr="00A44F13" w:rsidRDefault="00A44F13" w:rsidP="00A44F13">
      <w:r w:rsidRPr="00A44F13">
        <w:t>                case 6:</w:t>
      </w:r>
    </w:p>
    <w:p w14:paraId="33787B54" w14:textId="77777777" w:rsidR="00A44F13" w:rsidRPr="00A44F13" w:rsidRDefault="00A44F13" w:rsidP="00A44F13">
      <w:r w:rsidRPr="00A44F13">
        <w:t xml:space="preserve">                    </w:t>
      </w:r>
      <w:proofErr w:type="spellStart"/>
      <w:r w:rsidRPr="00A44F13">
        <w:t>System.out.println</w:t>
      </w:r>
      <w:proofErr w:type="spellEnd"/>
      <w:r w:rsidRPr="00A44F13">
        <w:t>("Logging out..."</w:t>
      </w:r>
      <w:proofErr w:type="gramStart"/>
      <w:r w:rsidRPr="00A44F13">
        <w:t>);</w:t>
      </w:r>
      <w:proofErr w:type="gramEnd"/>
    </w:p>
    <w:p w14:paraId="3020111F" w14:textId="77777777" w:rsidR="00A44F13" w:rsidRPr="00A44F13" w:rsidRDefault="00A44F13" w:rsidP="00A44F13">
      <w:r w:rsidRPr="00A44F13">
        <w:t xml:space="preserve">                    </w:t>
      </w:r>
      <w:proofErr w:type="gramStart"/>
      <w:r w:rsidRPr="00A44F13">
        <w:t>break;</w:t>
      </w:r>
      <w:proofErr w:type="gramEnd"/>
    </w:p>
    <w:p w14:paraId="593D904D" w14:textId="77777777" w:rsidR="00A44F13" w:rsidRPr="00A44F13" w:rsidRDefault="00A44F13" w:rsidP="00A44F13">
      <w:r w:rsidRPr="00A44F13">
        <w:t>                default:</w:t>
      </w:r>
    </w:p>
    <w:p w14:paraId="29D5C319" w14:textId="77777777" w:rsidR="00A44F13" w:rsidRPr="00A44F13" w:rsidRDefault="00A44F13" w:rsidP="00A44F13">
      <w:r w:rsidRPr="00A44F13">
        <w:t xml:space="preserve">                    </w:t>
      </w:r>
      <w:proofErr w:type="spellStart"/>
      <w:r w:rsidRPr="00A44F13">
        <w:t>System.out.println</w:t>
      </w:r>
      <w:proofErr w:type="spellEnd"/>
      <w:r w:rsidRPr="00A44F13">
        <w:t>("Invalid choice. Please try again."</w:t>
      </w:r>
      <w:proofErr w:type="gramStart"/>
      <w:r w:rsidRPr="00A44F13">
        <w:t>);</w:t>
      </w:r>
      <w:proofErr w:type="gramEnd"/>
    </w:p>
    <w:p w14:paraId="08AA69DB" w14:textId="77777777" w:rsidR="00A44F13" w:rsidRPr="00A44F13" w:rsidRDefault="00A44F13" w:rsidP="00A44F13">
      <w:r w:rsidRPr="00A44F13">
        <w:t>            }</w:t>
      </w:r>
    </w:p>
    <w:p w14:paraId="0CABACE3" w14:textId="77777777" w:rsidR="00A44F13" w:rsidRPr="00A44F13" w:rsidRDefault="00A44F13" w:rsidP="00A44F13">
      <w:r w:rsidRPr="00A44F13">
        <w:t>        } while (</w:t>
      </w:r>
      <w:proofErr w:type="gramStart"/>
      <w:r w:rsidRPr="00A44F13">
        <w:t>choice !</w:t>
      </w:r>
      <w:proofErr w:type="gramEnd"/>
      <w:r w:rsidRPr="00A44F13">
        <w:t>= 6);</w:t>
      </w:r>
    </w:p>
    <w:p w14:paraId="31142807" w14:textId="77777777" w:rsidR="00A44F13" w:rsidRPr="00A44F13" w:rsidRDefault="00A44F13" w:rsidP="00A44F13">
      <w:r w:rsidRPr="00A44F13">
        <w:t>    }</w:t>
      </w:r>
    </w:p>
    <w:p w14:paraId="6D506AC8" w14:textId="77777777" w:rsidR="00A44F13" w:rsidRPr="00A44F13" w:rsidRDefault="00A44F13" w:rsidP="00A44F13">
      <w:r w:rsidRPr="00A44F13">
        <w:t xml:space="preserve">    </w:t>
      </w:r>
    </w:p>
    <w:p w14:paraId="411D7D7B" w14:textId="77777777" w:rsidR="00A44F13" w:rsidRPr="00A44F13" w:rsidRDefault="00A44F13" w:rsidP="00A44F13"/>
    <w:p w14:paraId="2363B738" w14:textId="77777777" w:rsidR="00A44F13" w:rsidRPr="00A44F13" w:rsidRDefault="00A44F13" w:rsidP="00A44F13">
      <w:r w:rsidRPr="00A44F13">
        <w:t xml:space="preserve">    private static Account </w:t>
      </w:r>
      <w:proofErr w:type="spellStart"/>
      <w:proofErr w:type="gramStart"/>
      <w:r w:rsidRPr="00A44F13">
        <w:t>findAccountByID</w:t>
      </w:r>
      <w:proofErr w:type="spellEnd"/>
      <w:r w:rsidRPr="00A44F13">
        <w:t>(</w:t>
      </w:r>
      <w:proofErr w:type="gramEnd"/>
      <w:r w:rsidRPr="00A44F13">
        <w:t xml:space="preserve">int </w:t>
      </w:r>
      <w:proofErr w:type="spellStart"/>
      <w:r w:rsidRPr="00A44F13">
        <w:t>accountID</w:t>
      </w:r>
      <w:proofErr w:type="spellEnd"/>
      <w:r w:rsidRPr="00A44F13">
        <w:t>) {</w:t>
      </w:r>
    </w:p>
    <w:p w14:paraId="4378A986" w14:textId="77777777" w:rsidR="00A44F13" w:rsidRPr="00A44F13" w:rsidRDefault="00A44F13" w:rsidP="00A44F13">
      <w:r w:rsidRPr="00A44F13">
        <w:t xml:space="preserve">        for (Account </w:t>
      </w:r>
      <w:proofErr w:type="spellStart"/>
      <w:proofErr w:type="gramStart"/>
      <w:r w:rsidRPr="00A44F13">
        <w:t>account</w:t>
      </w:r>
      <w:proofErr w:type="spellEnd"/>
      <w:r w:rsidRPr="00A44F13">
        <w:t xml:space="preserve"> :</w:t>
      </w:r>
      <w:proofErr w:type="gramEnd"/>
      <w:r w:rsidRPr="00A44F13">
        <w:t xml:space="preserve"> accounts) {</w:t>
      </w:r>
    </w:p>
    <w:p w14:paraId="070C4CC7" w14:textId="77777777" w:rsidR="00A44F13" w:rsidRPr="00A44F13" w:rsidRDefault="00A44F13" w:rsidP="00A44F13">
      <w:r w:rsidRPr="00A44F13">
        <w:t>            if (</w:t>
      </w:r>
      <w:proofErr w:type="spellStart"/>
      <w:proofErr w:type="gramStart"/>
      <w:r w:rsidRPr="00A44F13">
        <w:t>account.getAccountID</w:t>
      </w:r>
      <w:proofErr w:type="spellEnd"/>
      <w:proofErr w:type="gramEnd"/>
      <w:r w:rsidRPr="00A44F13">
        <w:t xml:space="preserve">() == </w:t>
      </w:r>
      <w:proofErr w:type="spellStart"/>
      <w:r w:rsidRPr="00A44F13">
        <w:t>accountID</w:t>
      </w:r>
      <w:proofErr w:type="spellEnd"/>
      <w:r w:rsidRPr="00A44F13">
        <w:t>) {</w:t>
      </w:r>
    </w:p>
    <w:p w14:paraId="7DEA32A0" w14:textId="77777777" w:rsidR="00A44F13" w:rsidRPr="00A44F13" w:rsidRDefault="00A44F13" w:rsidP="00A44F13">
      <w:r w:rsidRPr="00A44F13">
        <w:t xml:space="preserve">                return </w:t>
      </w:r>
      <w:proofErr w:type="gramStart"/>
      <w:r w:rsidRPr="00A44F13">
        <w:t>account;</w:t>
      </w:r>
      <w:proofErr w:type="gramEnd"/>
    </w:p>
    <w:p w14:paraId="1CA51724" w14:textId="77777777" w:rsidR="00A44F13" w:rsidRPr="00A44F13" w:rsidRDefault="00A44F13" w:rsidP="00A44F13">
      <w:r w:rsidRPr="00A44F13">
        <w:t>            }</w:t>
      </w:r>
    </w:p>
    <w:p w14:paraId="04759307" w14:textId="77777777" w:rsidR="00A44F13" w:rsidRPr="00A44F13" w:rsidRDefault="00A44F13" w:rsidP="00A44F13">
      <w:r w:rsidRPr="00A44F13">
        <w:t>        }</w:t>
      </w:r>
    </w:p>
    <w:p w14:paraId="2D9629F1" w14:textId="77777777" w:rsidR="00A44F13" w:rsidRPr="00A44F13" w:rsidRDefault="00A44F13" w:rsidP="00A44F13">
      <w:r w:rsidRPr="00A44F13">
        <w:t xml:space="preserve">        return </w:t>
      </w:r>
      <w:proofErr w:type="gramStart"/>
      <w:r w:rsidRPr="00A44F13">
        <w:t>null;</w:t>
      </w:r>
      <w:proofErr w:type="gramEnd"/>
    </w:p>
    <w:p w14:paraId="74D3D771" w14:textId="77777777" w:rsidR="00A44F13" w:rsidRPr="00A44F13" w:rsidRDefault="00A44F13" w:rsidP="00A44F13">
      <w:r w:rsidRPr="00A44F13">
        <w:t>    }</w:t>
      </w:r>
    </w:p>
    <w:p w14:paraId="7DFD0288" w14:textId="77777777" w:rsidR="00A44F13" w:rsidRPr="00A44F13" w:rsidRDefault="00A44F13" w:rsidP="00A44F13">
      <w:r w:rsidRPr="00A44F13">
        <w:t>}</w:t>
      </w:r>
    </w:p>
    <w:p w14:paraId="6E571E9A" w14:textId="77777777" w:rsidR="00A44F13" w:rsidRPr="00A44F13" w:rsidRDefault="00A44F13" w:rsidP="00A44F13"/>
    <w:p w14:paraId="37229660" w14:textId="7D875767" w:rsidR="00F172D2" w:rsidRDefault="00F172D2" w:rsidP="00A44F13"/>
    <w:p w14:paraId="64E383A7" w14:textId="77777777" w:rsidR="00A44F13" w:rsidRDefault="00A44F13" w:rsidP="00A44F13"/>
    <w:p w14:paraId="081E86FB" w14:textId="77777777" w:rsidR="00A44F13" w:rsidRDefault="00A44F13" w:rsidP="00A44F13"/>
    <w:p w14:paraId="578E66ED" w14:textId="77777777" w:rsidR="00A44F13" w:rsidRDefault="00A44F13" w:rsidP="00A44F13"/>
    <w:p w14:paraId="26D74364" w14:textId="77777777" w:rsidR="00A44F13" w:rsidRDefault="00A44F13" w:rsidP="00A44F13"/>
    <w:p w14:paraId="7CAE3077" w14:textId="62961E1C" w:rsidR="00A44F13" w:rsidRDefault="00A44F13" w:rsidP="00A44F13"/>
    <w:p w14:paraId="340DFE4D" w14:textId="77777777" w:rsidR="00A44F13" w:rsidRDefault="00A44F13">
      <w:r>
        <w:br w:type="page"/>
      </w:r>
    </w:p>
    <w:p w14:paraId="71128B51" w14:textId="2FC5E7E2" w:rsidR="00FC26AB" w:rsidRDefault="00FC26AB" w:rsidP="00FC26AB">
      <w:pPr>
        <w:pStyle w:val="Heading2"/>
      </w:pPr>
      <w:bookmarkStart w:id="1" w:name="_Toc162620143"/>
      <w:r>
        <w:lastRenderedPageBreak/>
        <w:t>Program Screenshot</w:t>
      </w:r>
      <w:bookmarkEnd w:id="1"/>
    </w:p>
    <w:p w14:paraId="5EE52461" w14:textId="439073D8" w:rsidR="00FC26AB" w:rsidRDefault="00FC26AB" w:rsidP="00FC26AB">
      <w:pPr>
        <w:pStyle w:val="Heading2"/>
      </w:pPr>
      <w:bookmarkStart w:id="2" w:name="_Toc162620144"/>
      <w:r>
        <w:t>1.Welcome menu</w:t>
      </w:r>
      <w:bookmarkEnd w:id="2"/>
    </w:p>
    <w:p w14:paraId="168B1EAF" w14:textId="77777777" w:rsidR="00FC26AB" w:rsidRDefault="00FC26AB" w:rsidP="00FC26AB"/>
    <w:p w14:paraId="0A488552" w14:textId="1367FA95" w:rsidR="00FC26AB" w:rsidRDefault="00FC26AB" w:rsidP="00FC26AB">
      <w:r>
        <w:rPr>
          <w:noProof/>
        </w:rPr>
        <w:drawing>
          <wp:inline distT="0" distB="0" distL="0" distR="0" wp14:anchorId="1704EE70" wp14:editId="46E6ABFF">
            <wp:extent cx="4839375" cy="3858163"/>
            <wp:effectExtent l="0" t="0" r="0" b="9525"/>
            <wp:docPr id="1062485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5341" name="Picture 106248534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41C42" w14:textId="77777777" w:rsidR="00FC26AB" w:rsidRDefault="00FC26AB" w:rsidP="00FC26AB"/>
    <w:p w14:paraId="22597CD9" w14:textId="77777777" w:rsidR="00FC26AB" w:rsidRDefault="00FC26AB" w:rsidP="00FC26AB"/>
    <w:p w14:paraId="41954EFA" w14:textId="77777777" w:rsidR="00FC26AB" w:rsidRDefault="00FC26AB" w:rsidP="00FC26AB"/>
    <w:p w14:paraId="60BE4050" w14:textId="77777777" w:rsidR="00FC26AB" w:rsidRDefault="00FC26AB" w:rsidP="00FC26AB"/>
    <w:p w14:paraId="4FF7F24D" w14:textId="77777777" w:rsidR="00FC26AB" w:rsidRDefault="00FC26AB" w:rsidP="00FC26AB"/>
    <w:p w14:paraId="78EE20C3" w14:textId="77777777" w:rsidR="00FC26AB" w:rsidRDefault="00FC26AB" w:rsidP="00FC26AB"/>
    <w:p w14:paraId="5F584265" w14:textId="77777777" w:rsidR="00FC26AB" w:rsidRDefault="00FC26AB" w:rsidP="00FC26AB"/>
    <w:p w14:paraId="62098AED" w14:textId="77777777" w:rsidR="00FC26AB" w:rsidRDefault="00FC26AB" w:rsidP="00FC26AB"/>
    <w:p w14:paraId="25A7B813" w14:textId="77777777" w:rsidR="00FC26AB" w:rsidRDefault="00FC26AB" w:rsidP="00FC26AB"/>
    <w:p w14:paraId="6D3E2A4F" w14:textId="77777777" w:rsidR="00FC26AB" w:rsidRDefault="00FC26AB" w:rsidP="00FC26AB"/>
    <w:p w14:paraId="216BA2E1" w14:textId="77777777" w:rsidR="00FC26AB" w:rsidRDefault="00FC26AB" w:rsidP="00FC26AB"/>
    <w:p w14:paraId="74B31553" w14:textId="77777777" w:rsidR="00FC26AB" w:rsidRDefault="00FC26AB" w:rsidP="00FC26AB"/>
    <w:p w14:paraId="3C17819A" w14:textId="77777777" w:rsidR="00FC26AB" w:rsidRPr="00FC26AB" w:rsidRDefault="00FC26AB" w:rsidP="00FC26AB"/>
    <w:p w14:paraId="27B6A73C" w14:textId="77777777" w:rsidR="00FC26AB" w:rsidRDefault="00FC26AB" w:rsidP="00FC26AB"/>
    <w:p w14:paraId="0EAF13BE" w14:textId="77777777" w:rsidR="00A44F13" w:rsidRPr="00A44F13" w:rsidRDefault="00A44F13" w:rsidP="00A44F13"/>
    <w:p w14:paraId="0DE2C71A" w14:textId="77777777" w:rsidR="00A44F13" w:rsidRPr="00A44F13" w:rsidRDefault="00A44F13" w:rsidP="00A44F13"/>
    <w:p w14:paraId="602B51A6" w14:textId="41DC1F76" w:rsidR="00A44F13" w:rsidRPr="00A44F13" w:rsidRDefault="00A44F13" w:rsidP="00A44F13"/>
    <w:sectPr w:rsidR="00A44F13" w:rsidRPr="00A44F1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387479"/>
    <w:multiLevelType w:val="hybridMultilevel"/>
    <w:tmpl w:val="72A24CB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4796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003"/>
    <w:rsid w:val="006C7556"/>
    <w:rsid w:val="006F72A2"/>
    <w:rsid w:val="007A301F"/>
    <w:rsid w:val="009433F8"/>
    <w:rsid w:val="009D1003"/>
    <w:rsid w:val="00A44F13"/>
    <w:rsid w:val="00DF3AC8"/>
    <w:rsid w:val="00EF03D0"/>
    <w:rsid w:val="00F172D2"/>
    <w:rsid w:val="00FC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557C0"/>
  <w15:chartTrackingRefBased/>
  <w15:docId w15:val="{82A74771-EB88-499A-A81A-930703E88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00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00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100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100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100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100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100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100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100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00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D100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100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100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100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100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100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100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100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100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10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00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100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100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100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100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100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100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100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1003"/>
    <w:rPr>
      <w:b/>
      <w:bCs/>
      <w:smallCaps/>
      <w:color w:val="0F4761" w:themeColor="accent1" w:themeShade="BF"/>
      <w:spacing w:val="5"/>
    </w:rPr>
  </w:style>
  <w:style w:type="paragraph" w:customStyle="1" w:styleId="msonormal0">
    <w:name w:val="msonormal"/>
    <w:basedOn w:val="Normal"/>
    <w:rsid w:val="00A4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C26A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C26A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26A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4FDB4D-5C68-45B5-A349-F76085D8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3</Pages>
  <Words>1674</Words>
  <Characters>954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hidi, Nthabiseng</dc:creator>
  <cp:keywords/>
  <dc:description/>
  <cp:lastModifiedBy>Moshidi, Nthabiseng</cp:lastModifiedBy>
  <cp:revision>7</cp:revision>
  <dcterms:created xsi:type="dcterms:W3CDTF">2024-03-29T11:59:00Z</dcterms:created>
  <dcterms:modified xsi:type="dcterms:W3CDTF">2024-10-18T08:21:00Z</dcterms:modified>
</cp:coreProperties>
</file>